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7BD1" w14:textId="77777777" w:rsidR="0041244E" w:rsidRPr="00622547" w:rsidRDefault="0041244E" w:rsidP="0041244E">
      <w:pPr>
        <w:rPr>
          <w:b/>
          <w:color w:val="000000" w:themeColor="text1"/>
          <w:sz w:val="28"/>
          <w:szCs w:val="28"/>
          <w:lang w:val="uk-UA" w:eastAsia="uk-UA"/>
        </w:rPr>
      </w:pPr>
      <w:r w:rsidRPr="0062254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1010E" wp14:editId="06724B5C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D6DB" w14:textId="77777777" w:rsidR="00EB5710" w:rsidRPr="00890A19" w:rsidRDefault="00EB5710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роект №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773</w:t>
                            </w:r>
                          </w:p>
                          <w:p w14:paraId="799C98AD" w14:textId="77777777" w:rsidR="00EB5710" w:rsidRPr="00890A19" w:rsidRDefault="00EB5710" w:rsidP="0041244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ід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06.12</w:t>
                            </w:r>
                            <w:r w:rsidRPr="00890A1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2021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" stroked="f">
                <v:textbox>
                  <w:txbxContent>
                    <w:p w:rsidR="00EB5710" w:rsidRPr="00890A19" w:rsidRDefault="00EB5710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роект №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773</w:t>
                      </w:r>
                    </w:p>
                    <w:p w:rsidR="00EB5710" w:rsidRPr="00890A19" w:rsidRDefault="00EB5710" w:rsidP="0041244E">
                      <w:pP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ід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06.12</w:t>
                      </w:r>
                      <w:r w:rsidRPr="00890A1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2021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AC1AB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noProof/>
          <w:color w:val="000000" w:themeColor="text1"/>
          <w:lang w:val="uk-UA" w:eastAsia="uk-UA"/>
        </w:rPr>
        <w:drawing>
          <wp:inline distT="0" distB="0" distL="0" distR="0" wp14:anchorId="69C1B0A8" wp14:editId="46A30BA0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</w:p>
    <w:p w14:paraId="3CD46E33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</w:p>
    <w:p w14:paraId="3C947EE5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УКРАЇНА</w:t>
      </w:r>
    </w:p>
    <w:p w14:paraId="27D4E99D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ЧЕРНІГІВСЬКА ОБЛАСТЬ</w:t>
      </w:r>
    </w:p>
    <w:p w14:paraId="2E12FE62" w14:textId="77777777" w:rsidR="0041244E" w:rsidRPr="00622547" w:rsidRDefault="0041244E" w:rsidP="0041244E">
      <w:pPr>
        <w:jc w:val="center"/>
        <w:rPr>
          <w:color w:val="000000" w:themeColor="text1"/>
          <w:sz w:val="6"/>
          <w:szCs w:val="6"/>
          <w:lang w:val="uk-UA"/>
        </w:rPr>
      </w:pPr>
    </w:p>
    <w:p w14:paraId="29B5C0FB" w14:textId="77777777" w:rsidR="0041244E" w:rsidRPr="00622547" w:rsidRDefault="0041244E" w:rsidP="0041244E">
      <w:pPr>
        <w:pStyle w:val="1"/>
        <w:jc w:val="center"/>
        <w:rPr>
          <w:b/>
          <w:color w:val="000000" w:themeColor="text1"/>
        </w:rPr>
      </w:pPr>
      <w:r w:rsidRPr="00622547">
        <w:rPr>
          <w:b/>
          <w:color w:val="000000" w:themeColor="text1"/>
          <w:sz w:val="32"/>
          <w:szCs w:val="32"/>
        </w:rPr>
        <w:t>Н І Ж И Н С Ь К А  М І С Ь К А  Р А Д А</w:t>
      </w:r>
    </w:p>
    <w:p w14:paraId="3CB92CAF" w14:textId="77777777" w:rsidR="0041244E" w:rsidRPr="00622547" w:rsidRDefault="0041244E" w:rsidP="0041244E">
      <w:pPr>
        <w:jc w:val="center"/>
        <w:rPr>
          <w:b/>
          <w:color w:val="000000" w:themeColor="text1"/>
          <w:lang w:val="uk-UA"/>
        </w:rPr>
      </w:pPr>
      <w:r w:rsidRPr="00622547">
        <w:rPr>
          <w:b/>
          <w:color w:val="000000" w:themeColor="text1"/>
          <w:sz w:val="32"/>
          <w:lang w:val="uk-UA"/>
        </w:rPr>
        <w:t>___сесія VIII скликання</w:t>
      </w:r>
    </w:p>
    <w:p w14:paraId="26F404B3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40"/>
          <w:szCs w:val="40"/>
          <w:lang w:val="uk-UA"/>
        </w:rPr>
        <w:t xml:space="preserve">Р І Ш Е Н </w:t>
      </w:r>
      <w:proofErr w:type="spellStart"/>
      <w:r w:rsidRPr="00622547">
        <w:rPr>
          <w:b/>
          <w:color w:val="000000" w:themeColor="text1"/>
          <w:sz w:val="40"/>
          <w:szCs w:val="40"/>
          <w:lang w:val="uk-UA"/>
        </w:rPr>
        <w:t>Н</w:t>
      </w:r>
      <w:proofErr w:type="spellEnd"/>
      <w:r w:rsidRPr="00622547">
        <w:rPr>
          <w:b/>
          <w:color w:val="000000" w:themeColor="text1"/>
          <w:sz w:val="40"/>
          <w:szCs w:val="40"/>
          <w:lang w:val="uk-UA"/>
        </w:rPr>
        <w:t xml:space="preserve"> Я</w:t>
      </w:r>
    </w:p>
    <w:p w14:paraId="7A6519AC" w14:textId="77777777" w:rsidR="0041244E" w:rsidRPr="00622547" w:rsidRDefault="0041244E" w:rsidP="0041244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1396C2BD" w14:textId="77777777" w:rsidR="0041244E" w:rsidRPr="00622547" w:rsidRDefault="0041244E" w:rsidP="00622547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від «</w:t>
      </w:r>
      <w:r w:rsidR="00B24137">
        <w:rPr>
          <w:color w:val="000000" w:themeColor="text1"/>
          <w:sz w:val="28"/>
          <w:szCs w:val="28"/>
          <w:lang w:val="uk-UA"/>
        </w:rPr>
        <w:t>___</w:t>
      </w:r>
      <w:r w:rsidRPr="00622547">
        <w:rPr>
          <w:color w:val="000000" w:themeColor="text1"/>
          <w:sz w:val="28"/>
          <w:szCs w:val="28"/>
          <w:lang w:val="uk-UA"/>
        </w:rPr>
        <w:t>»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B24137">
        <w:rPr>
          <w:color w:val="000000" w:themeColor="text1"/>
          <w:sz w:val="28"/>
          <w:szCs w:val="28"/>
          <w:lang w:val="uk-UA"/>
        </w:rPr>
        <w:t>_______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2021р.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м. Ніжин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№</w:t>
      </w:r>
      <w:r w:rsidR="00B24137">
        <w:rPr>
          <w:color w:val="000000" w:themeColor="text1"/>
          <w:sz w:val="28"/>
          <w:szCs w:val="28"/>
          <w:lang w:val="uk-UA"/>
        </w:rPr>
        <w:t>________</w:t>
      </w:r>
    </w:p>
    <w:p w14:paraId="19B98BD4" w14:textId="77777777" w:rsidR="0041244E" w:rsidRPr="00622547" w:rsidRDefault="0041244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E35FC35" w14:textId="77777777"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7819864B" w14:textId="77777777"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0641F3FE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Про внесення змін до додатку 37</w:t>
      </w:r>
    </w:p>
    <w:p w14:paraId="2B3A1DC8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>Програм</w:t>
      </w:r>
      <w:r w:rsidR="00FB737B">
        <w:rPr>
          <w:bCs/>
          <w:color w:val="000000" w:themeColor="text1"/>
          <w:spacing w:val="-2"/>
          <w:sz w:val="28"/>
          <w:szCs w:val="24"/>
          <w:lang w:val="uk-UA"/>
        </w:rPr>
        <w:t>а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>інформатизації діяльності</w:t>
      </w:r>
    </w:p>
    <w:p w14:paraId="6F955892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виконавчого комітету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іжинської міської ради </w:t>
      </w:r>
    </w:p>
    <w:p w14:paraId="4F73CDDA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Чернігівської області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а 2020 – 2022 роки» </w:t>
      </w:r>
    </w:p>
    <w:p w14:paraId="28AD04EE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до рішення Н</w:t>
      </w:r>
      <w:r w:rsidRPr="00622547">
        <w:rPr>
          <w:color w:val="000000" w:themeColor="text1"/>
          <w:sz w:val="28"/>
          <w:szCs w:val="24"/>
          <w:lang w:val="uk-UA"/>
        </w:rPr>
        <w:t xml:space="preserve">іжинської міської ради </w:t>
      </w:r>
    </w:p>
    <w:p w14:paraId="10A2E50C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/>
        </w:rPr>
        <w:t>від</w:t>
      </w:r>
      <w:r w:rsidRPr="00622547">
        <w:rPr>
          <w:color w:val="000000" w:themeColor="text1"/>
          <w:sz w:val="28"/>
          <w:szCs w:val="24"/>
          <w:lang w:val="uk-UA" w:eastAsia="uk-UA"/>
        </w:rPr>
        <w:t xml:space="preserve"> 24.12. 2019 р №7-65/2019 </w:t>
      </w:r>
    </w:p>
    <w:p w14:paraId="5439B4E1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Про затвердження бюджетних програм</w:t>
      </w:r>
    </w:p>
    <w:p w14:paraId="44DD0C6E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 xml:space="preserve">Місцевого значення на 2020 рік» </w:t>
      </w:r>
      <w:r w:rsidR="00EB1F62" w:rsidRPr="00622547">
        <w:rPr>
          <w:color w:val="000000" w:themeColor="text1"/>
          <w:sz w:val="28"/>
          <w:szCs w:val="24"/>
          <w:lang w:val="uk-UA" w:eastAsia="uk-UA"/>
        </w:rPr>
        <w:t>(</w:t>
      </w:r>
      <w:r w:rsidRPr="00622547">
        <w:rPr>
          <w:color w:val="000000" w:themeColor="text1"/>
          <w:sz w:val="28"/>
          <w:szCs w:val="24"/>
          <w:lang w:val="uk-UA"/>
        </w:rPr>
        <w:t>зі змінами</w:t>
      </w:r>
      <w:r w:rsidR="00EB1F62" w:rsidRPr="00622547">
        <w:rPr>
          <w:color w:val="000000" w:themeColor="text1"/>
          <w:sz w:val="28"/>
          <w:szCs w:val="24"/>
          <w:lang w:val="uk-UA"/>
        </w:rPr>
        <w:t>)</w:t>
      </w:r>
    </w:p>
    <w:p w14:paraId="6F32B8FE" w14:textId="77777777"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7EFCABC" w14:textId="77777777"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541357D" w14:textId="77777777" w:rsidR="0041244E" w:rsidRPr="00622547" w:rsidRDefault="0041244E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У відповідності до ст. 26, 42, 59, 61, 73 Закону України «Про місцеве самоврядування в Україні», ст. 89, 91 Бюджетного кодексу України, Регламент</w:t>
      </w:r>
      <w:r w:rsidR="00FB737B">
        <w:rPr>
          <w:color w:val="000000" w:themeColor="text1"/>
          <w:sz w:val="28"/>
          <w:szCs w:val="28"/>
          <w:lang w:val="uk-UA"/>
        </w:rPr>
        <w:t>у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VІІI скликання</w:t>
      </w:r>
      <w:r w:rsidR="00D734A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/>
        </w:rPr>
        <w:t xml:space="preserve"> затвердженого рішенням Ніжинської міської ради від 27.11.2020 року №3-2/2020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D734A0" w:rsidRPr="00622547">
        <w:rPr>
          <w:color w:val="000000" w:themeColor="text1"/>
          <w:sz w:val="28"/>
          <w:szCs w:val="24"/>
          <w:lang w:val="uk-UA" w:eastAsia="uk-UA"/>
        </w:rPr>
        <w:t>(</w:t>
      </w:r>
      <w:r w:rsidR="00D734A0" w:rsidRPr="00622547">
        <w:rPr>
          <w:color w:val="000000" w:themeColor="text1"/>
          <w:sz w:val="28"/>
          <w:szCs w:val="24"/>
          <w:lang w:val="uk-UA"/>
        </w:rPr>
        <w:t>зі змінами)</w:t>
      </w:r>
      <w:r w:rsidRPr="00622547">
        <w:rPr>
          <w:color w:val="000000" w:themeColor="text1"/>
          <w:sz w:val="28"/>
          <w:szCs w:val="28"/>
          <w:lang w:val="uk-UA"/>
        </w:rPr>
        <w:t>, міська рада вирішила:</w:t>
      </w:r>
    </w:p>
    <w:p w14:paraId="01ADAFD1" w14:textId="77777777" w:rsidR="00EB1F62" w:rsidRPr="00622547" w:rsidRDefault="00EB1F62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зміни до додатку 37 </w:t>
      </w:r>
      <w:r w:rsidRPr="00622547">
        <w:rPr>
          <w:color w:val="000000" w:themeColor="text1"/>
          <w:sz w:val="28"/>
          <w:szCs w:val="28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а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до рішення Н</w:t>
      </w:r>
      <w:r w:rsidRPr="00622547">
        <w:rPr>
          <w:color w:val="000000" w:themeColor="text1"/>
          <w:sz w:val="28"/>
          <w:szCs w:val="28"/>
          <w:lang w:val="uk-UA"/>
        </w:rPr>
        <w:t xml:space="preserve">іжинської міської ради від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="00D734A0" w:rsidRPr="00622547">
        <w:rPr>
          <w:color w:val="000000" w:themeColor="text1"/>
          <w:sz w:val="28"/>
          <w:szCs w:val="28"/>
          <w:lang w:val="uk-UA" w:eastAsia="uk-UA"/>
        </w:rPr>
        <w:t>(</w:t>
      </w:r>
      <w:r w:rsidRPr="00622547">
        <w:rPr>
          <w:color w:val="000000" w:themeColor="text1"/>
          <w:sz w:val="28"/>
          <w:szCs w:val="28"/>
          <w:lang w:val="uk-UA"/>
        </w:rPr>
        <w:t>зі змінами внесеними рішенням</w:t>
      </w:r>
      <w:r w:rsidR="00890A19">
        <w:rPr>
          <w:color w:val="000000" w:themeColor="text1"/>
          <w:sz w:val="28"/>
          <w:szCs w:val="28"/>
          <w:lang w:val="uk-UA"/>
        </w:rPr>
        <w:t>и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№3-68/2020</w:t>
      </w:r>
      <w:r w:rsidRPr="00622547">
        <w:rPr>
          <w:color w:val="000000" w:themeColor="text1"/>
          <w:sz w:val="28"/>
          <w:szCs w:val="24"/>
          <w:lang w:val="uk-UA"/>
        </w:rPr>
        <w:t xml:space="preserve"> від </w:t>
      </w:r>
      <w:r w:rsidR="000D1213">
        <w:rPr>
          <w:color w:val="000000" w:themeColor="text1"/>
          <w:sz w:val="28"/>
          <w:szCs w:val="24"/>
          <w:lang w:val="uk-UA"/>
        </w:rPr>
        <w:br/>
      </w:r>
      <w:r w:rsidRPr="00622547">
        <w:rPr>
          <w:color w:val="000000" w:themeColor="text1"/>
          <w:sz w:val="28"/>
          <w:szCs w:val="24"/>
          <w:lang w:val="uk-UA"/>
        </w:rPr>
        <w:t>26.02. 2020р.</w:t>
      </w:r>
      <w:r w:rsidRPr="00622547">
        <w:rPr>
          <w:color w:val="000000" w:themeColor="text1"/>
          <w:sz w:val="28"/>
          <w:szCs w:val="28"/>
          <w:lang w:val="uk-UA"/>
        </w:rPr>
        <w:t>, №15-68/2020 від 26.02.2020р.,№5-72/2020 від 29.04.2020р.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622547">
        <w:rPr>
          <w:color w:val="000000" w:themeColor="text1"/>
          <w:sz w:val="28"/>
          <w:szCs w:val="24"/>
          <w:lang w:val="uk-UA"/>
        </w:rPr>
        <w:t>№4-73/2020 від 20.05.2020р., №3-76/2020 від 03.08.2020р., №4-77/2020 від 27.08. 2020р., №6-79/2020 від 30.09.2020,</w:t>
      </w:r>
      <w:r w:rsidR="00385280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="00B130E7" w:rsidRPr="00622547">
        <w:rPr>
          <w:color w:val="000000" w:themeColor="text1"/>
          <w:sz w:val="28"/>
          <w:szCs w:val="24"/>
          <w:lang w:val="uk-UA"/>
        </w:rPr>
        <w:t>№3-80/2020 від 13.10.202,</w:t>
      </w:r>
      <w:r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№57-4/2020 від 24.12.2020</w:t>
      </w:r>
      <w:r w:rsidR="00F70E15" w:rsidRPr="00622547">
        <w:rPr>
          <w:color w:val="000000" w:themeColor="text1"/>
          <w:sz w:val="28"/>
          <w:szCs w:val="28"/>
          <w:lang w:val="uk-UA"/>
        </w:rPr>
        <w:t>, №4-6/2021 від 04.02.2021</w:t>
      </w:r>
      <w:r w:rsidR="00193862" w:rsidRPr="00622547">
        <w:rPr>
          <w:color w:val="000000" w:themeColor="text1"/>
          <w:sz w:val="28"/>
          <w:szCs w:val="28"/>
          <w:lang w:val="uk-UA"/>
        </w:rPr>
        <w:t>, №10-8/2021 від 30.03.2021</w:t>
      </w:r>
      <w:r w:rsidR="00B130E7" w:rsidRPr="00622547">
        <w:rPr>
          <w:color w:val="000000" w:themeColor="text1"/>
          <w:sz w:val="28"/>
          <w:szCs w:val="28"/>
          <w:lang w:val="uk-UA"/>
        </w:rPr>
        <w:t>,</w:t>
      </w:r>
      <w:r w:rsidR="00D95730" w:rsidRPr="00622547">
        <w:rPr>
          <w:color w:val="000000" w:themeColor="text1"/>
          <w:sz w:val="28"/>
          <w:szCs w:val="28"/>
          <w:lang w:val="uk-UA"/>
        </w:rPr>
        <w:t xml:space="preserve"> №54-11/2021 від 01.07.2021</w:t>
      </w:r>
      <w:r w:rsidR="00B24137">
        <w:rPr>
          <w:color w:val="000000" w:themeColor="text1"/>
          <w:sz w:val="28"/>
          <w:szCs w:val="28"/>
          <w:lang w:val="uk-UA"/>
        </w:rPr>
        <w:t xml:space="preserve">, </w:t>
      </w:r>
      <w:r w:rsidR="00B24137" w:rsidRPr="00622547">
        <w:rPr>
          <w:color w:val="000000" w:themeColor="text1"/>
          <w:sz w:val="28"/>
          <w:szCs w:val="28"/>
          <w:lang w:val="uk-UA"/>
        </w:rPr>
        <w:t>№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-1</w:t>
      </w:r>
      <w:r w:rsidR="00B24137">
        <w:rPr>
          <w:color w:val="000000" w:themeColor="text1"/>
          <w:sz w:val="28"/>
          <w:szCs w:val="28"/>
          <w:lang w:val="uk-UA"/>
        </w:rPr>
        <w:t>2</w:t>
      </w:r>
      <w:r w:rsidR="00B24137" w:rsidRPr="00622547">
        <w:rPr>
          <w:color w:val="000000" w:themeColor="text1"/>
          <w:sz w:val="28"/>
          <w:szCs w:val="28"/>
          <w:lang w:val="uk-UA"/>
        </w:rPr>
        <w:t>/2021 від 1</w:t>
      </w:r>
      <w:r w:rsidR="00B24137">
        <w:rPr>
          <w:color w:val="000000" w:themeColor="text1"/>
          <w:sz w:val="28"/>
          <w:szCs w:val="28"/>
          <w:lang w:val="uk-UA"/>
        </w:rPr>
        <w:t>9</w:t>
      </w:r>
      <w:r w:rsidR="00B24137" w:rsidRPr="00622547">
        <w:rPr>
          <w:color w:val="000000" w:themeColor="text1"/>
          <w:sz w:val="28"/>
          <w:szCs w:val="28"/>
          <w:lang w:val="uk-UA"/>
        </w:rPr>
        <w:t>.0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.2021</w:t>
      </w:r>
      <w:r w:rsidR="00D734A0" w:rsidRPr="00622547">
        <w:rPr>
          <w:color w:val="000000" w:themeColor="text1"/>
          <w:sz w:val="28"/>
          <w:szCs w:val="28"/>
          <w:lang w:val="uk-UA"/>
        </w:rPr>
        <w:t>)</w:t>
      </w:r>
      <w:r w:rsidR="00D9573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а саме,</w:t>
      </w:r>
      <w:r w:rsidR="00E8536A" w:rsidRPr="00622547">
        <w:rPr>
          <w:color w:val="000000" w:themeColor="text1"/>
          <w:sz w:val="28"/>
          <w:szCs w:val="28"/>
          <w:lang w:val="uk-UA" w:eastAsia="uk-UA"/>
        </w:rPr>
        <w:t xml:space="preserve"> Паспорт програми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>додатк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и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№1</w:t>
      </w:r>
      <w:r w:rsidR="000B7BB6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B24137">
        <w:rPr>
          <w:color w:val="000000" w:themeColor="text1"/>
          <w:sz w:val="28"/>
          <w:szCs w:val="28"/>
          <w:lang w:val="uk-UA" w:eastAsia="uk-UA"/>
        </w:rPr>
        <w:t>№2,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4137">
        <w:rPr>
          <w:color w:val="000000" w:themeColor="text1"/>
          <w:sz w:val="28"/>
          <w:szCs w:val="28"/>
          <w:lang w:val="uk-UA" w:eastAsia="uk-UA"/>
        </w:rPr>
        <w:t xml:space="preserve">№4, №5, №6 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та №</w:t>
      </w:r>
      <w:r w:rsidR="00B24137">
        <w:rPr>
          <w:color w:val="000000" w:themeColor="text1"/>
          <w:sz w:val="28"/>
          <w:szCs w:val="28"/>
          <w:lang w:val="uk-UA" w:eastAsia="uk-UA"/>
        </w:rPr>
        <w:t>7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</w:t>
      </w: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 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викласти </w:t>
      </w:r>
      <w:r w:rsidRPr="00622547">
        <w:rPr>
          <w:color w:val="000000" w:themeColor="text1"/>
          <w:sz w:val="28"/>
          <w:szCs w:val="28"/>
          <w:lang w:val="uk-UA"/>
        </w:rPr>
        <w:t xml:space="preserve">в </w:t>
      </w:r>
      <w:r w:rsidR="00D7537B" w:rsidRPr="00622547">
        <w:rPr>
          <w:color w:val="000000" w:themeColor="text1"/>
          <w:sz w:val="28"/>
          <w:szCs w:val="28"/>
          <w:lang w:val="uk-UA"/>
        </w:rPr>
        <w:t xml:space="preserve">наступній </w:t>
      </w:r>
      <w:r w:rsidRPr="00622547">
        <w:rPr>
          <w:color w:val="000000" w:themeColor="text1"/>
          <w:sz w:val="28"/>
          <w:szCs w:val="28"/>
          <w:lang w:val="uk-UA"/>
        </w:rPr>
        <w:t>редакції:</w:t>
      </w:r>
    </w:p>
    <w:p w14:paraId="7F3E8943" w14:textId="77777777" w:rsidR="000D1213" w:rsidRDefault="000D1213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1D24D338" w14:textId="77777777" w:rsidR="00E8536A" w:rsidRPr="00622547" w:rsidRDefault="00E8536A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1. Паспорт Програми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332"/>
        <w:gridCol w:w="4624"/>
      </w:tblGrid>
      <w:tr w:rsidR="00622547" w:rsidRPr="00EB5710" w14:paraId="365C63B6" w14:textId="77777777" w:rsidTr="00F10786">
        <w:trPr>
          <w:trHeight w:val="20"/>
        </w:trPr>
        <w:tc>
          <w:tcPr>
            <w:tcW w:w="764" w:type="dxa"/>
          </w:tcPr>
          <w:p w14:paraId="28C7C9E9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4332" w:type="dxa"/>
          </w:tcPr>
          <w:p w14:paraId="1399BCD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іціатор розроблення програми</w:t>
            </w:r>
          </w:p>
        </w:tc>
        <w:tc>
          <w:tcPr>
            <w:tcW w:w="4624" w:type="dxa"/>
          </w:tcPr>
          <w:p w14:paraId="0BEDA194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622547" w:rsidRPr="00EB5710" w14:paraId="46459B40" w14:textId="77777777" w:rsidTr="00F10786">
        <w:trPr>
          <w:trHeight w:val="20"/>
        </w:trPr>
        <w:tc>
          <w:tcPr>
            <w:tcW w:w="764" w:type="dxa"/>
          </w:tcPr>
          <w:p w14:paraId="116A18C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4332" w:type="dxa"/>
          </w:tcPr>
          <w:p w14:paraId="2E44839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624" w:type="dxa"/>
          </w:tcPr>
          <w:p w14:paraId="1578619E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622547">
              <w:rPr>
                <w:color w:val="000000" w:themeColor="text1"/>
                <w:spacing w:val="4"/>
                <w:sz w:val="22"/>
                <w:szCs w:val="22"/>
                <w:lang w:val="uk-UA"/>
              </w:rPr>
              <w:t xml:space="preserve"> «Про Національну програму інформатизації», «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622547" w:rsidRPr="00EB5710" w14:paraId="45B7A079" w14:textId="77777777" w:rsidTr="00F10786">
        <w:trPr>
          <w:trHeight w:val="20"/>
        </w:trPr>
        <w:tc>
          <w:tcPr>
            <w:tcW w:w="764" w:type="dxa"/>
          </w:tcPr>
          <w:p w14:paraId="7761D09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</w:p>
        </w:tc>
        <w:tc>
          <w:tcPr>
            <w:tcW w:w="4332" w:type="dxa"/>
          </w:tcPr>
          <w:p w14:paraId="7E8B679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Розробники програми</w:t>
            </w:r>
          </w:p>
        </w:tc>
        <w:tc>
          <w:tcPr>
            <w:tcW w:w="4624" w:type="dxa"/>
          </w:tcPr>
          <w:p w14:paraId="45115A07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622547" w:rsidRPr="00EB5710" w14:paraId="22A2008F" w14:textId="77777777" w:rsidTr="00F10786">
        <w:trPr>
          <w:trHeight w:val="20"/>
        </w:trPr>
        <w:tc>
          <w:tcPr>
            <w:tcW w:w="764" w:type="dxa"/>
          </w:tcPr>
          <w:p w14:paraId="30942B4F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.</w:t>
            </w:r>
          </w:p>
        </w:tc>
        <w:tc>
          <w:tcPr>
            <w:tcW w:w="4332" w:type="dxa"/>
          </w:tcPr>
          <w:p w14:paraId="3F4E380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4624" w:type="dxa"/>
          </w:tcPr>
          <w:p w14:paraId="36C79B6A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</w:t>
            </w:r>
          </w:p>
        </w:tc>
      </w:tr>
      <w:tr w:rsidR="00622547" w:rsidRPr="00622547" w14:paraId="72EAB2AC" w14:textId="77777777" w:rsidTr="00F10786">
        <w:trPr>
          <w:trHeight w:val="20"/>
        </w:trPr>
        <w:tc>
          <w:tcPr>
            <w:tcW w:w="764" w:type="dxa"/>
          </w:tcPr>
          <w:p w14:paraId="3BFC39A1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.</w:t>
            </w:r>
          </w:p>
        </w:tc>
        <w:tc>
          <w:tcPr>
            <w:tcW w:w="4332" w:type="dxa"/>
          </w:tcPr>
          <w:p w14:paraId="563B9A7F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часники програми</w:t>
            </w:r>
          </w:p>
        </w:tc>
        <w:tc>
          <w:tcPr>
            <w:tcW w:w="4624" w:type="dxa"/>
          </w:tcPr>
          <w:p w14:paraId="47A2DF24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14:paraId="4E573C39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Ніжинський міський ЦСССДМ; </w:t>
            </w:r>
          </w:p>
          <w:p w14:paraId="03AE2FE0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З НММЦ; </w:t>
            </w:r>
          </w:p>
          <w:p w14:paraId="4C6F5DB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іжинська ЦМП ім. М. Галицького»; </w:t>
            </w:r>
          </w:p>
          <w:p w14:paraId="676A4DC7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МСП»; </w:t>
            </w:r>
          </w:p>
          <w:p w14:paraId="7436BC8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НП «НМПБ».</w:t>
            </w:r>
          </w:p>
        </w:tc>
      </w:tr>
      <w:tr w:rsidR="00622547" w:rsidRPr="00622547" w14:paraId="25D46297" w14:textId="77777777" w:rsidTr="00F10786">
        <w:trPr>
          <w:trHeight w:val="20"/>
        </w:trPr>
        <w:tc>
          <w:tcPr>
            <w:tcW w:w="764" w:type="dxa"/>
          </w:tcPr>
          <w:p w14:paraId="30D55C9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.</w:t>
            </w:r>
          </w:p>
        </w:tc>
        <w:tc>
          <w:tcPr>
            <w:tcW w:w="4332" w:type="dxa"/>
          </w:tcPr>
          <w:p w14:paraId="044E8459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ермін реалізації програми</w:t>
            </w:r>
          </w:p>
        </w:tc>
        <w:tc>
          <w:tcPr>
            <w:tcW w:w="4624" w:type="dxa"/>
          </w:tcPr>
          <w:p w14:paraId="5337FC3C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020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–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2 роки</w:t>
            </w:r>
          </w:p>
        </w:tc>
      </w:tr>
      <w:tr w:rsidR="00622547" w:rsidRPr="00622547" w14:paraId="025A3E39" w14:textId="77777777" w:rsidTr="00F10786">
        <w:trPr>
          <w:trHeight w:val="20"/>
        </w:trPr>
        <w:tc>
          <w:tcPr>
            <w:tcW w:w="764" w:type="dxa"/>
          </w:tcPr>
          <w:p w14:paraId="5FD6F7B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</w:t>
            </w:r>
          </w:p>
        </w:tc>
        <w:tc>
          <w:tcPr>
            <w:tcW w:w="4332" w:type="dxa"/>
          </w:tcPr>
          <w:p w14:paraId="54E9546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гальний обсяг фінансування</w:t>
            </w:r>
          </w:p>
          <w:p w14:paraId="165722F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ресурсів, в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624" w:type="dxa"/>
          </w:tcPr>
          <w:p w14:paraId="27E4749C" w14:textId="77777777" w:rsidR="00E8536A" w:rsidRPr="00622547" w:rsidRDefault="00C6597E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36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622547" w:rsidRPr="00622547" w14:paraId="1CAA0CE9" w14:textId="77777777" w:rsidTr="00F10786">
        <w:trPr>
          <w:trHeight w:val="20"/>
        </w:trPr>
        <w:tc>
          <w:tcPr>
            <w:tcW w:w="764" w:type="dxa"/>
          </w:tcPr>
          <w:p w14:paraId="5B11B100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1.</w:t>
            </w:r>
          </w:p>
        </w:tc>
        <w:tc>
          <w:tcPr>
            <w:tcW w:w="4332" w:type="dxa"/>
          </w:tcPr>
          <w:p w14:paraId="50C031D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ошти бюджету </w:t>
            </w:r>
            <w:r w:rsidR="008E1B7A">
              <w:rPr>
                <w:color w:val="000000" w:themeColor="text1"/>
                <w:sz w:val="22"/>
                <w:szCs w:val="22"/>
                <w:lang w:val="uk-UA"/>
              </w:rPr>
              <w:t>Ніжинської міської ТГ</w:t>
            </w:r>
          </w:p>
        </w:tc>
        <w:tc>
          <w:tcPr>
            <w:tcW w:w="4624" w:type="dxa"/>
          </w:tcPr>
          <w:p w14:paraId="78457BC4" w14:textId="77777777" w:rsidR="00E8536A" w:rsidRPr="00622547" w:rsidRDefault="008E1B7A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 0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 грн.</w:t>
            </w:r>
          </w:p>
        </w:tc>
      </w:tr>
      <w:tr w:rsidR="00E8536A" w:rsidRPr="00622547" w14:paraId="32B1666E" w14:textId="77777777" w:rsidTr="00F10786">
        <w:trPr>
          <w:trHeight w:val="20"/>
        </w:trPr>
        <w:tc>
          <w:tcPr>
            <w:tcW w:w="764" w:type="dxa"/>
          </w:tcPr>
          <w:p w14:paraId="42BE001D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2.</w:t>
            </w:r>
          </w:p>
        </w:tc>
        <w:tc>
          <w:tcPr>
            <w:tcW w:w="4332" w:type="dxa"/>
          </w:tcPr>
          <w:p w14:paraId="0E173E97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ошти інших джерел</w:t>
            </w:r>
          </w:p>
        </w:tc>
        <w:tc>
          <w:tcPr>
            <w:tcW w:w="4624" w:type="dxa"/>
          </w:tcPr>
          <w:p w14:paraId="2CC8E978" w14:textId="77777777" w:rsidR="00E8536A" w:rsidRPr="00622547" w:rsidRDefault="00970487" w:rsidP="00F10786">
            <w:pPr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6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</w:tbl>
    <w:p w14:paraId="5AB34886" w14:textId="77777777" w:rsidR="00E8536A" w:rsidRPr="00622547" w:rsidRDefault="00E8536A" w:rsidP="00E8536A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2AF23039" w14:textId="77777777"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14:paraId="2830B1A2" w14:textId="77777777"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14:paraId="6F1B4CCB" w14:textId="77777777" w:rsidR="0018200E" w:rsidRPr="00622547" w:rsidRDefault="0018200E" w:rsidP="0018200E">
      <w:pPr>
        <w:ind w:left="5529"/>
        <w:rPr>
          <w:b/>
          <w:color w:val="000000" w:themeColor="text1"/>
          <w:sz w:val="28"/>
          <w:szCs w:val="28"/>
          <w:lang w:val="uk-UA"/>
        </w:rPr>
      </w:pPr>
    </w:p>
    <w:p w14:paraId="055E09C0" w14:textId="77777777" w:rsidR="0018200E" w:rsidRPr="00622547" w:rsidRDefault="0018200E" w:rsidP="0018200E">
      <w:pPr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14:paraId="03A8C3ED" w14:textId="77777777" w:rsidR="0018200E" w:rsidRPr="00622547" w:rsidRDefault="0018200E" w:rsidP="0018200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165"/>
        <w:gridCol w:w="1027"/>
        <w:gridCol w:w="1213"/>
        <w:gridCol w:w="1338"/>
      </w:tblGrid>
      <w:tr w:rsidR="00622547" w:rsidRPr="00622547" w14:paraId="562BD0C3" w14:textId="77777777" w:rsidTr="00461EAB">
        <w:trPr>
          <w:trHeight w:val="62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C70FEE9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5F02A1B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98C1238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DA3C1F7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1E54EF7C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B7417D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6FC3DBB0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7CFD27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0AC91B49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</w:rPr>
              <w:t>2022р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0287804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B9109A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</w:tc>
      </w:tr>
      <w:tr w:rsidR="00622547" w:rsidRPr="00622547" w14:paraId="0AFE91E4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9F4B02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B17279A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25731C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61EBD9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73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45B6F1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5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2C2AD03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1742121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F27F56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14:paraId="05855D66" w14:textId="77777777" w:rsidTr="00461EAB">
        <w:trPr>
          <w:trHeight w:val="21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32F9C0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481042B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489C0B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3B3C15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20D06A9" w14:textId="77777777"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8C57C5B" w14:textId="77777777" w:rsidR="0018200E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B40654F" w14:textId="77777777" w:rsidR="0018200E" w:rsidRPr="00622547" w:rsidRDefault="005F744A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3E1D2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07B4EA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5984FD18" w14:textId="77777777" w:rsidTr="00461EAB">
        <w:trPr>
          <w:trHeight w:val="24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85CC7C7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A69003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9397560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C58BD5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76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36487CD" w14:textId="77777777"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2BA8B2D" w14:textId="77777777" w:rsidR="0018200E" w:rsidRPr="00622547" w:rsidRDefault="001B1684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97A3708" w14:textId="77777777" w:rsidR="0018200E" w:rsidRPr="001313EB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54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26689B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09E0725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579BFD20" w14:textId="77777777" w:rsidTr="00461EAB">
        <w:trPr>
          <w:trHeight w:val="634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DEE55B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B5B18B6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рг.техніки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0CFBFA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CF94D9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321F8A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94D59B0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07769D2B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C78212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46348DB2" w14:textId="77777777" w:rsidTr="00461EAB">
        <w:trPr>
          <w:trHeight w:val="46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164AA47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89556E1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2432DF2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EA8178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19BD55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25413AA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E834F48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E852DA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34FE5DF2" w14:textId="77777777" w:rsidTr="00461EAB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CCA7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F36A7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08A3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7EC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4 49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741C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5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28DA9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F1729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89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9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C6282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29644794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6CC3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5B992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CCA1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29D9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7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488A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79130A" w:rsidRPr="0062254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ACCE0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9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28A4A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3 2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FF55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1A1EE8D6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AB02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41179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F11D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DD535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39E8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74898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D427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C503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1818E4AC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ED727E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F2240FB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02386E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DFBC5E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EE320C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A6D5C8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08409B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47503A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512A76B7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E09624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90BA4FF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Юмуні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 і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д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EC5796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8CED85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4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24EEB9C" w14:textId="77777777"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8B17D43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5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1F5904" w14:textId="77777777" w:rsidR="005F744A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74</w:t>
            </w:r>
            <w:r w:rsidR="005F744A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DB2DA7"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9A6DAF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03450C80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5192D8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1F4BF8F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лаштування мережі Інтернет з супутнім обладнанням в ЦНАП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5657BC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14B8A2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9FF6E1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72FD24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40A2F12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609DBE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0856190F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AFD421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0DD8A62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E129F2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B7018F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5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67A4E5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D1B2EB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6DB687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 5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A44469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3E1D27" w:rsidRPr="003E1D27" w14:paraId="4A7A16B5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A0BF903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85CDA81" w14:textId="77777777"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 xml:space="preserve">Технічне переоснащення локальної мережі передачі даних Виконавчого комітету Ніжинської міської ради Чернігівської області за </w:t>
            </w:r>
            <w:proofErr w:type="spellStart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: м. Ніжин, площа імені Івана Франка,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D376EB7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29F32E0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06FB7C2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8E95509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A6FFFA8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55AF8B26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E1D27" w:rsidRPr="003E1D27" w14:paraId="05861A6F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48C5F8CB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DE651D2" w14:textId="77777777"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Послуги з обробки даних, видачі сертифікатів та їх обслуговування (послуги КЕП)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7DDC978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286D4E3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9A1EF92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470651D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6E408C4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5310B2A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283CA5D0" w14:textId="77777777" w:rsidTr="00461EAB">
        <w:trPr>
          <w:trHeight w:val="33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4B0D57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EF8FD9C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01260DF0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BF14F82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049 69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3840538" w14:textId="77777777"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9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AC91643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 912 5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F67F37C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58 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1F4D28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136406F5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39B1D53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64D4F62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0EEB497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36EB64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89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954477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3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1459EFB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 365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56F0D06F" w14:textId="77777777"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85 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F79169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1C035FB8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F6B9AB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E1BB479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7E77D2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6B9B41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D3E853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2884A1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18E60E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E27E83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6E03BD42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487BC6FF" w14:textId="77777777" w:rsidR="00970487" w:rsidRPr="001B1684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F8E0478" w14:textId="77777777" w:rsidR="00970487" w:rsidRPr="00622547" w:rsidRDefault="0097048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ланшет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64E55A6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63883EA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1299434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32773D2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5B930C77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3520E84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ші джерела власних надходжень бюджет-них установ</w:t>
            </w:r>
          </w:p>
        </w:tc>
      </w:tr>
      <w:tr w:rsidR="00622547" w:rsidRPr="00622547" w14:paraId="21921C3D" w14:textId="77777777" w:rsidTr="00461EAB">
        <w:trPr>
          <w:trHeight w:val="24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0808EFB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EF9EC5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4ED293D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953DC68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13B540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4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1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C14617F" w14:textId="77777777"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 365 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4ED18C2" w14:textId="77777777" w:rsidR="0018200E" w:rsidRPr="00622547" w:rsidRDefault="00461EA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707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6DB993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271B1E27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D5225A6" w14:textId="77777777"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537B5B2C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E65893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84DE1D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EDDCD4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E19AE6E" w14:textId="77777777" w:rsidR="0018200E" w:rsidRPr="00622547" w:rsidRDefault="0026689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1A45994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7B1671DD" w14:textId="77777777" w:rsidR="0018200E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14:paraId="649A0DEA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660832D" w14:textId="77777777"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4F953A5A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площа імені Івана Франка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2AEC62D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998AB4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0EF55C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8B97EDD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 4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F44D580" w14:textId="77777777"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5 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EBF869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2126E349" w14:textId="77777777" w:rsidTr="00461EAB">
        <w:trPr>
          <w:trHeight w:val="240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514AE6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573DB4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8AFB9D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879236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A5100E2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 w:rsidR="001313EB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109BDAB6" w14:textId="77777777"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46222E4A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856B33D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72DB17E5" w14:textId="77777777" w:rsidTr="00461EAB">
        <w:trPr>
          <w:trHeight w:val="29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BEA1CD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F625714" w14:textId="77777777" w:rsidR="0018200E" w:rsidRPr="00622547" w:rsidRDefault="0018200E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AB3596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D7AAF85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 501 34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46AC63FF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 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E850FF1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8 818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1C1766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05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5E73B4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5A308FFF" w14:textId="77777777" w:rsidR="0018200E" w:rsidRPr="00622547" w:rsidRDefault="0018200E" w:rsidP="0018200E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 xml:space="preserve">                     </w:t>
      </w:r>
    </w:p>
    <w:p w14:paraId="14110161" w14:textId="77777777" w:rsidR="0018200E" w:rsidRPr="00622547" w:rsidRDefault="0018200E" w:rsidP="0018200E">
      <w:pPr>
        <w:rPr>
          <w:color w:val="000000" w:themeColor="text1"/>
          <w:sz w:val="28"/>
          <w:szCs w:val="28"/>
        </w:rPr>
      </w:pPr>
    </w:p>
    <w:p w14:paraId="6B6EB49C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1113C4BA" w14:textId="77777777" w:rsidR="00713AB7" w:rsidRPr="00713AB7" w:rsidRDefault="00713AB7" w:rsidP="00713AB7">
      <w:pPr>
        <w:tabs>
          <w:tab w:val="left" w:pos="6765"/>
        </w:tabs>
        <w:ind w:left="5529"/>
        <w:rPr>
          <w:color w:val="000000"/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lastRenderedPageBreak/>
        <w:t>Додаток № 2</w:t>
      </w:r>
    </w:p>
    <w:p w14:paraId="3E6ED761" w14:textId="77777777" w:rsidR="00713AB7" w:rsidRPr="00713AB7" w:rsidRDefault="00713AB7" w:rsidP="00713AB7">
      <w:pPr>
        <w:tabs>
          <w:tab w:val="left" w:pos="6480"/>
          <w:tab w:val="left" w:pos="6690"/>
        </w:tabs>
        <w:ind w:left="5529"/>
        <w:rPr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t xml:space="preserve">до </w:t>
      </w:r>
      <w:r w:rsidRPr="00713AB7"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713AB7">
        <w:rPr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</w:t>
      </w:r>
    </w:p>
    <w:p w14:paraId="3D498CD7" w14:textId="77777777" w:rsidR="00713AB7" w:rsidRPr="00713AB7" w:rsidRDefault="00713AB7" w:rsidP="00713AB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49ACDD76" w14:textId="77777777" w:rsidR="00713AB7" w:rsidRPr="00713AB7" w:rsidRDefault="00713AB7" w:rsidP="00713AB7">
      <w:pPr>
        <w:jc w:val="center"/>
        <w:rPr>
          <w:b/>
          <w:sz w:val="28"/>
          <w:szCs w:val="28"/>
          <w:lang w:val="uk-UA"/>
        </w:rPr>
      </w:pPr>
      <w:r w:rsidRPr="00713AB7">
        <w:rPr>
          <w:sz w:val="28"/>
          <w:szCs w:val="28"/>
          <w:lang w:val="uk-UA"/>
        </w:rPr>
        <w:t>Інформатизація діяльності Ніжинського міського центру соціальних служб для сім'ї , дітей та молоді на 2020–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169"/>
        <w:gridCol w:w="850"/>
        <w:gridCol w:w="1418"/>
        <w:gridCol w:w="1405"/>
        <w:gridCol w:w="1472"/>
        <w:gridCol w:w="1511"/>
      </w:tblGrid>
      <w:tr w:rsidR="00713AB7" w:rsidRPr="00EC2CE1" w14:paraId="63159C50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CB0B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9EF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Мета, завдання, 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4B9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A18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0 рі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6A2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1 рі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E67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2 рі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152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, грн.</w:t>
            </w:r>
          </w:p>
        </w:tc>
      </w:tr>
      <w:tr w:rsidR="00713AB7" w:rsidRPr="00EC2CE1" w14:paraId="63051D40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27C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EB1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E881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6C49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1B0A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57B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80CE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4 000,00</w:t>
            </w:r>
          </w:p>
        </w:tc>
      </w:tr>
      <w:tr w:rsidR="00713AB7" w:rsidRPr="00EC2CE1" w14:paraId="7F07D628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5DA" w14:textId="77777777"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1B8" w14:textId="77777777"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дбання скане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4C3" w14:textId="77777777" w:rsidR="00713AB7" w:rsidRPr="00EC2CE1" w:rsidRDefault="00713AB7" w:rsidP="00B2413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</w:t>
            </w:r>
            <w:r w:rsidR="006B2B07">
              <w:rPr>
                <w:color w:val="000000"/>
                <w:sz w:val="22"/>
                <w:szCs w:val="22"/>
                <w:lang w:val="en-US"/>
              </w:rPr>
              <w:t>1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4609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9139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C2CE1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6</w:t>
            </w:r>
            <w:r w:rsidRPr="00EC2CE1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C43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070A" w14:textId="77777777" w:rsidR="00713AB7" w:rsidRPr="00EC2CE1" w:rsidRDefault="00713AB7" w:rsidP="00B2413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0A19762F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054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3D5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Постачання примірника та пакетів оновлення комп’ютерної програми «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М.Е.Док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>» Модуль «Звітні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31C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F0C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9D7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7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0137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5D85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 400,00</w:t>
            </w:r>
          </w:p>
        </w:tc>
      </w:tr>
      <w:tr w:rsidR="00713AB7" w:rsidRPr="00EC2CE1" w14:paraId="66E0873B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BC4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4A5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кваліфікованої електронної довірчої послуги  формування, перевірки та затвердження чинності кваліфікованого сертифіката  електронного підпису чи печ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862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0B84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0B7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D8D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171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5F838437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D3F3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23B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комп’ю-терного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 облад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C34A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991D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9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E651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AA24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C17" w14:textId="77777777" w:rsidR="00713AB7" w:rsidRPr="00EC2CE1" w:rsidRDefault="005C7E53" w:rsidP="00713AB7">
            <w:pPr>
              <w:tabs>
                <w:tab w:val="left" w:pos="542"/>
              </w:tabs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78094B11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8B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1D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A4D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1B9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8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9AD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1E0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8C5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="00713AB7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031401AE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4F9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96E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по ремонту та заправці картридж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AE9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056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4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F54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533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B65" w14:textId="77777777" w:rsidR="00713AB7" w:rsidRPr="00EC2CE1" w:rsidRDefault="005C7E53" w:rsidP="00713AB7">
            <w:pPr>
              <w:tabs>
                <w:tab w:val="left" w:pos="362"/>
              </w:tabs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000,00</w:t>
            </w:r>
          </w:p>
        </w:tc>
      </w:tr>
      <w:tr w:rsidR="00713AB7" w:rsidRPr="00EC2CE1" w14:paraId="44828CA8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779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DB2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CE3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D549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CAC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372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18A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5</w:t>
            </w:r>
            <w:r w:rsidR="005C7E53">
              <w:rPr>
                <w:b/>
                <w:sz w:val="22"/>
                <w:szCs w:val="22"/>
                <w:lang w:val="en-US"/>
              </w:rPr>
              <w:t>0</w:t>
            </w:r>
            <w:r w:rsidRPr="00EC2CE1">
              <w:rPr>
                <w:b/>
                <w:sz w:val="22"/>
                <w:szCs w:val="22"/>
                <w:lang w:val="uk-UA"/>
              </w:rPr>
              <w:t> 000,00</w:t>
            </w:r>
          </w:p>
        </w:tc>
      </w:tr>
      <w:tr w:rsidR="00713AB7" w:rsidRPr="00EC2CE1" w14:paraId="1325E977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47C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F84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E5F5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BB07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8E9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36A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425F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7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47BB1BF4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17D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F2848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41F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DAA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8BE2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0E0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B7B3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284ACA5F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5E1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BFB90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2D9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2917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11 2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0B0F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EA9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8CC8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7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05724404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FC6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0CA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D166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22DA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526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F03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65F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5</w:t>
            </w:r>
            <w:r w:rsidR="005C7E53">
              <w:rPr>
                <w:b/>
                <w:sz w:val="22"/>
                <w:szCs w:val="22"/>
                <w:lang w:val="uk-UA"/>
              </w:rPr>
              <w:t>5</w:t>
            </w:r>
            <w:r w:rsidRPr="00EC2CE1">
              <w:rPr>
                <w:b/>
                <w:sz w:val="22"/>
                <w:szCs w:val="22"/>
                <w:lang w:val="uk-UA"/>
              </w:rPr>
              <w:t> 000,00</w:t>
            </w:r>
          </w:p>
        </w:tc>
      </w:tr>
    </w:tbl>
    <w:p w14:paraId="0BA7F757" w14:textId="77777777" w:rsidR="00713AB7" w:rsidRDefault="00713AB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45C88CB0" w14:textId="77777777"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en-US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Pr="00622547">
        <w:rPr>
          <w:color w:val="000000" w:themeColor="text1"/>
          <w:sz w:val="28"/>
          <w:szCs w:val="28"/>
          <w:lang w:val="en-US"/>
        </w:rPr>
        <w:t>4</w:t>
      </w:r>
    </w:p>
    <w:p w14:paraId="39CA0BBD" w14:textId="77777777"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14:paraId="1731164C" w14:textId="77777777" w:rsidR="00F10786" w:rsidRPr="009C4A9B" w:rsidRDefault="00F10786" w:rsidP="0018200E">
      <w:pPr>
        <w:rPr>
          <w:color w:val="000000" w:themeColor="text1"/>
          <w:sz w:val="28"/>
          <w:szCs w:val="28"/>
          <w:lang w:val="en-US"/>
        </w:rPr>
      </w:pPr>
    </w:p>
    <w:p w14:paraId="513123C5" w14:textId="77777777" w:rsidR="00F10786" w:rsidRPr="00622547" w:rsidRDefault="00F10786" w:rsidP="00F10786">
      <w:pPr>
        <w:jc w:val="center"/>
        <w:rPr>
          <w:bCs/>
          <w:color w:val="000000" w:themeColor="text1"/>
          <w:sz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</w:t>
      </w:r>
      <w:r w:rsidRPr="00622547">
        <w:rPr>
          <w:bCs/>
          <w:color w:val="000000" w:themeColor="text1"/>
          <w:sz w:val="28"/>
          <w:lang w:val="uk-UA"/>
        </w:rPr>
        <w:t xml:space="preserve">КНП «Ніжинський міський пологовий будинок» </w:t>
      </w:r>
    </w:p>
    <w:p w14:paraId="65362550" w14:textId="77777777" w:rsidR="00F10786" w:rsidRPr="00622547" w:rsidRDefault="00F10786" w:rsidP="00F10786">
      <w:pPr>
        <w:jc w:val="center"/>
        <w:rPr>
          <w:color w:val="000000" w:themeColor="text1"/>
          <w:sz w:val="28"/>
          <w:szCs w:val="28"/>
        </w:rPr>
      </w:pPr>
      <w:r w:rsidRPr="00622547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851"/>
        <w:gridCol w:w="1134"/>
        <w:gridCol w:w="1134"/>
        <w:gridCol w:w="1134"/>
        <w:gridCol w:w="1134"/>
        <w:gridCol w:w="992"/>
      </w:tblGrid>
      <w:tr w:rsidR="00622547" w:rsidRPr="00461EAB" w14:paraId="7C6E5C8A" w14:textId="77777777" w:rsidTr="00F10786">
        <w:trPr>
          <w:trHeight w:val="799"/>
          <w:jc w:val="center"/>
        </w:trPr>
        <w:tc>
          <w:tcPr>
            <w:tcW w:w="562" w:type="dxa"/>
            <w:vAlign w:val="center"/>
          </w:tcPr>
          <w:p w14:paraId="69426BB7" w14:textId="77777777" w:rsidR="00F10786" w:rsidRPr="00461EAB" w:rsidRDefault="00F10786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342B3CC6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851" w:type="dxa"/>
            <w:vAlign w:val="center"/>
          </w:tcPr>
          <w:p w14:paraId="79C743FB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134" w:type="dxa"/>
            <w:vAlign w:val="center"/>
          </w:tcPr>
          <w:p w14:paraId="6C87DC08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331115D2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34" w:type="dxa"/>
            <w:vAlign w:val="center"/>
          </w:tcPr>
          <w:p w14:paraId="317ED6F5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6A093B49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134" w:type="dxa"/>
            <w:vAlign w:val="center"/>
          </w:tcPr>
          <w:p w14:paraId="7F3447E4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13B6F702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2р.</w:t>
            </w:r>
          </w:p>
        </w:tc>
        <w:tc>
          <w:tcPr>
            <w:tcW w:w="1134" w:type="dxa"/>
          </w:tcPr>
          <w:p w14:paraId="6D2EC0E5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992" w:type="dxa"/>
            <w:vAlign w:val="center"/>
          </w:tcPr>
          <w:p w14:paraId="35AB01BC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Джере-ла фінансування</w:t>
            </w:r>
          </w:p>
        </w:tc>
      </w:tr>
      <w:tr w:rsidR="00622547" w:rsidRPr="00461EAB" w14:paraId="253394C7" w14:textId="77777777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14:paraId="30E112C5" w14:textId="77777777"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</w:tcPr>
          <w:p w14:paraId="4599D420" w14:textId="77777777"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системи електронного документообігу відділень комунального некомерційного підприємства «Ніжинський міський пологовий будинок»</w:t>
            </w:r>
          </w:p>
        </w:tc>
        <w:tc>
          <w:tcPr>
            <w:tcW w:w="851" w:type="dxa"/>
            <w:vAlign w:val="center"/>
          </w:tcPr>
          <w:p w14:paraId="396BB12F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791E94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97110D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675C7D0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F7F30DC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D82278A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5C7E53" w:rsidRPr="00EB5710" w14:paraId="6D96AA30" w14:textId="77777777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14:paraId="46DF603F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</w:tcPr>
          <w:p w14:paraId="027C3572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та впровадження програми МІС (медична інформаційна система)</w:t>
            </w:r>
          </w:p>
        </w:tc>
        <w:tc>
          <w:tcPr>
            <w:tcW w:w="851" w:type="dxa"/>
            <w:vAlign w:val="center"/>
          </w:tcPr>
          <w:p w14:paraId="721B00B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10F89149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AEA454F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 w:rsidRPr="00E27E7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7871AC7B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BF2E125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6FB4290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 w:rsidRPr="006B2B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5C7E53" w:rsidRPr="00461EAB" w14:paraId="053C9C1D" w14:textId="77777777" w:rsidTr="00F10786">
        <w:trPr>
          <w:trHeight w:val="4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80BD991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A6595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 бухгалтерського та статистичного облі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BDDA8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68123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8 000</w:t>
            </w:r>
          </w:p>
          <w:p w14:paraId="6844BF6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ED7C3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2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58206B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2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E074C5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82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ECA9D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16244155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013DB372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14:paraId="3719C4A7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Підтримка в належному стані існуючою локальної комп’ютерної мережі</w:t>
            </w:r>
          </w:p>
        </w:tc>
        <w:tc>
          <w:tcPr>
            <w:tcW w:w="851" w:type="dxa"/>
            <w:vAlign w:val="center"/>
          </w:tcPr>
          <w:p w14:paraId="729A02E6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196E1AC2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14:paraId="300538DA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 </w:t>
            </w:r>
            <w:r w:rsidRPr="00E27E7F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5362DBC2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14:paraId="12959625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 </w:t>
            </w:r>
            <w:r w:rsidRPr="00E27E7F">
              <w:rPr>
                <w:b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14:paraId="0FADB5CD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585687E1" w14:textId="77777777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14:paraId="07EB14C7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vMerge w:val="restart"/>
          </w:tcPr>
          <w:p w14:paraId="6088C0ED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безпечення доступу до мережі Інтернет з постійною швидкістю передачі даних не менше 100 Мбіт/с до усіх структурних підрозділів закладу, в яких буде встановлена програма HELSI</w:t>
            </w:r>
          </w:p>
        </w:tc>
        <w:tc>
          <w:tcPr>
            <w:tcW w:w="851" w:type="dxa"/>
            <w:vAlign w:val="center"/>
          </w:tcPr>
          <w:p w14:paraId="795E2B7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14:paraId="2CB79A74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 740</w:t>
            </w:r>
          </w:p>
        </w:tc>
        <w:tc>
          <w:tcPr>
            <w:tcW w:w="1134" w:type="dxa"/>
            <w:vAlign w:val="center"/>
          </w:tcPr>
          <w:p w14:paraId="1AAD1C99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 w:rsidRPr="00E27E7F">
              <w:rPr>
                <w:lang w:val="uk-UA"/>
              </w:rPr>
              <w:t>6</w:t>
            </w:r>
            <w:r>
              <w:rPr>
                <w:lang w:val="uk-UA"/>
              </w:rPr>
              <w:t> </w:t>
            </w:r>
            <w:r w:rsidRPr="00E27E7F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7E2EE5DB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6834FF50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9 740</w:t>
            </w:r>
          </w:p>
        </w:tc>
        <w:tc>
          <w:tcPr>
            <w:tcW w:w="992" w:type="dxa"/>
            <w:vMerge w:val="restart"/>
            <w:vAlign w:val="center"/>
          </w:tcPr>
          <w:p w14:paraId="54338A8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4325BEF2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0AA7A1FA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5BFDA220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2C41893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69397916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9 500</w:t>
            </w:r>
          </w:p>
        </w:tc>
        <w:tc>
          <w:tcPr>
            <w:tcW w:w="1134" w:type="dxa"/>
            <w:vAlign w:val="center"/>
          </w:tcPr>
          <w:p w14:paraId="5CE74218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 0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2EDF6B49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6 000</w:t>
            </w:r>
          </w:p>
        </w:tc>
        <w:tc>
          <w:tcPr>
            <w:tcW w:w="1134" w:type="dxa"/>
            <w:vAlign w:val="center"/>
          </w:tcPr>
          <w:p w14:paraId="4C239DD2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8 500</w:t>
            </w:r>
          </w:p>
        </w:tc>
        <w:tc>
          <w:tcPr>
            <w:tcW w:w="992" w:type="dxa"/>
            <w:vMerge/>
            <w:vAlign w:val="center"/>
          </w:tcPr>
          <w:p w14:paraId="0D6A5403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7EEDCE27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1A1B2B2C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835" w:type="dxa"/>
          </w:tcPr>
          <w:p w14:paraId="1F5407FC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і встановлення базового ліцензованого програмного забезпечення HELSI</w:t>
            </w:r>
          </w:p>
        </w:tc>
        <w:tc>
          <w:tcPr>
            <w:tcW w:w="851" w:type="dxa"/>
            <w:vAlign w:val="center"/>
          </w:tcPr>
          <w:p w14:paraId="75C30F9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739BA7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B26FDE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7A8A4A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180F47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320EDAD4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5C7E53" w:rsidRPr="00EB5710" w14:paraId="36655A3B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040AB7E4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14:paraId="2A3D53E9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 офіційного веб-сайту КНП «Ніжинський міський пологовий будинок» та забезпечення роботи й адміністрування веб-сайту міської ради </w:t>
            </w:r>
          </w:p>
        </w:tc>
        <w:tc>
          <w:tcPr>
            <w:tcW w:w="851" w:type="dxa"/>
            <w:vAlign w:val="center"/>
          </w:tcPr>
          <w:p w14:paraId="0DC8E053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6E5278FC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 xml:space="preserve">45 000 </w:t>
            </w:r>
          </w:p>
        </w:tc>
        <w:tc>
          <w:tcPr>
            <w:tcW w:w="1134" w:type="dxa"/>
            <w:vAlign w:val="center"/>
          </w:tcPr>
          <w:p w14:paraId="6CF85B86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00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0EDC06D0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29FE1907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5 0</w:t>
            </w:r>
            <w:r w:rsidRPr="00E27E7F"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14:paraId="1412F59E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5C7E53" w:rsidRPr="00461EAB" w14:paraId="4F169BBB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69436D3C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14:paraId="5AC294E6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1" w:type="dxa"/>
            <w:vAlign w:val="center"/>
          </w:tcPr>
          <w:p w14:paraId="75D7304A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</w:t>
            </w:r>
          </w:p>
          <w:p w14:paraId="5B6486E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(2210)</w:t>
            </w:r>
          </w:p>
        </w:tc>
        <w:tc>
          <w:tcPr>
            <w:tcW w:w="1134" w:type="dxa"/>
            <w:vAlign w:val="center"/>
          </w:tcPr>
          <w:p w14:paraId="3A996900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5</w:t>
            </w:r>
            <w:r w:rsidRPr="0027119A">
              <w:rPr>
                <w:sz w:val="22"/>
                <w:szCs w:val="22"/>
                <w:lang w:val="uk-UA"/>
              </w:rPr>
              <w:t xml:space="preserve"> </w:t>
            </w:r>
            <w:r w:rsidRPr="0027119A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14:paraId="2A5DE73D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6F7CD883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14:paraId="238B1320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lang w:val="en-US"/>
              </w:rPr>
              <w:t> </w:t>
            </w:r>
            <w:r>
              <w:rPr>
                <w:b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14:paraId="29697E14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5114C843" w14:textId="77777777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14:paraId="3161464D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835" w:type="dxa"/>
            <w:vMerge w:val="restart"/>
          </w:tcPr>
          <w:p w14:paraId="7BD2CAFD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Оновлення комп’ютерів, периферійного обладнання та оргтехніки, в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. поточний ремонт 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комп’ютерів, периферійного обладнання та оргтехніки</w:t>
            </w:r>
          </w:p>
        </w:tc>
        <w:tc>
          <w:tcPr>
            <w:tcW w:w="851" w:type="dxa"/>
            <w:vAlign w:val="center"/>
          </w:tcPr>
          <w:p w14:paraId="60C25600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610 (2210)</w:t>
            </w:r>
          </w:p>
        </w:tc>
        <w:tc>
          <w:tcPr>
            <w:tcW w:w="1134" w:type="dxa"/>
            <w:vAlign w:val="center"/>
          </w:tcPr>
          <w:p w14:paraId="1A6A3537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62 564</w:t>
            </w:r>
          </w:p>
        </w:tc>
        <w:tc>
          <w:tcPr>
            <w:tcW w:w="1134" w:type="dxa"/>
            <w:vAlign w:val="center"/>
          </w:tcPr>
          <w:p w14:paraId="77883214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 w:rsidRPr="00E27E7F">
              <w:rPr>
                <w:lang w:val="uk-UA"/>
              </w:rPr>
              <w:t>2</w:t>
            </w:r>
            <w:r>
              <w:rPr>
                <w:lang w:val="uk-UA"/>
              </w:rPr>
              <w:t>0 </w:t>
            </w:r>
            <w:r>
              <w:rPr>
                <w:lang w:val="en-US"/>
              </w:rPr>
              <w:t>8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3EF624D3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800</w:t>
            </w:r>
          </w:p>
        </w:tc>
        <w:tc>
          <w:tcPr>
            <w:tcW w:w="1134" w:type="dxa"/>
            <w:vAlign w:val="center"/>
          </w:tcPr>
          <w:p w14:paraId="03EF7A5D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1 164</w:t>
            </w:r>
          </w:p>
        </w:tc>
        <w:tc>
          <w:tcPr>
            <w:tcW w:w="992" w:type="dxa"/>
            <w:vMerge w:val="restart"/>
            <w:vAlign w:val="center"/>
          </w:tcPr>
          <w:p w14:paraId="1535EEB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00891428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255398FE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13211C4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8464E4B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3C367B2C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1134" w:type="dxa"/>
            <w:vAlign w:val="center"/>
          </w:tcPr>
          <w:p w14:paraId="11201E6E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 </w:t>
            </w:r>
            <w:r>
              <w:rPr>
                <w:lang w:val="en-US"/>
              </w:rPr>
              <w:t>1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183C1477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14:paraId="53E9DD0A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 100</w:t>
            </w:r>
            <w:r w:rsidRPr="00E27E7F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vMerge/>
            <w:vAlign w:val="center"/>
          </w:tcPr>
          <w:p w14:paraId="4DD1B13B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1C330CAC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25D6EF57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41A8A7E9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7E3E69AC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14:paraId="3B68F3B4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1 696</w:t>
            </w:r>
          </w:p>
        </w:tc>
        <w:tc>
          <w:tcPr>
            <w:tcW w:w="1134" w:type="dxa"/>
            <w:vAlign w:val="center"/>
          </w:tcPr>
          <w:p w14:paraId="445A22EC" w14:textId="77777777" w:rsidR="005C7E53" w:rsidRPr="00B93F71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 000</w:t>
            </w:r>
          </w:p>
        </w:tc>
        <w:tc>
          <w:tcPr>
            <w:tcW w:w="1134" w:type="dxa"/>
            <w:vAlign w:val="center"/>
          </w:tcPr>
          <w:p w14:paraId="50FA8C1A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14:paraId="36DDAF84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1 696</w:t>
            </w:r>
          </w:p>
        </w:tc>
        <w:tc>
          <w:tcPr>
            <w:tcW w:w="992" w:type="dxa"/>
            <w:vMerge/>
            <w:vAlign w:val="center"/>
          </w:tcPr>
          <w:p w14:paraId="71A32E4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5DB20C93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6D79E2D8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2835" w:type="dxa"/>
          </w:tcPr>
          <w:p w14:paraId="780079CB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Навчання персоналу по користуванню системою HELSI</w:t>
            </w:r>
          </w:p>
        </w:tc>
        <w:tc>
          <w:tcPr>
            <w:tcW w:w="851" w:type="dxa"/>
            <w:vAlign w:val="center"/>
          </w:tcPr>
          <w:p w14:paraId="454D4E5E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C43C19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2 500</w:t>
            </w:r>
          </w:p>
        </w:tc>
        <w:tc>
          <w:tcPr>
            <w:tcW w:w="1134" w:type="dxa"/>
            <w:vAlign w:val="center"/>
          </w:tcPr>
          <w:p w14:paraId="20425DA8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0FAFF4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DDE6C7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2 500</w:t>
            </w:r>
          </w:p>
        </w:tc>
        <w:tc>
          <w:tcPr>
            <w:tcW w:w="992" w:type="dxa"/>
            <w:vAlign w:val="center"/>
          </w:tcPr>
          <w:p w14:paraId="54EB308A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31CFE826" w14:textId="77777777" w:rsidTr="00F10786">
        <w:trPr>
          <w:trHeight w:val="475"/>
          <w:jc w:val="center"/>
        </w:trPr>
        <w:tc>
          <w:tcPr>
            <w:tcW w:w="562" w:type="dxa"/>
            <w:vAlign w:val="center"/>
          </w:tcPr>
          <w:p w14:paraId="12995991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00DD450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851" w:type="dxa"/>
            <w:vAlign w:val="center"/>
          </w:tcPr>
          <w:p w14:paraId="4D96C339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CC4A75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274 000</w:t>
            </w:r>
          </w:p>
        </w:tc>
        <w:tc>
          <w:tcPr>
            <w:tcW w:w="1134" w:type="dxa"/>
            <w:vAlign w:val="center"/>
          </w:tcPr>
          <w:p w14:paraId="575141CB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 w:rsidRPr="00E27E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8</w:t>
            </w:r>
            <w:r>
              <w:rPr>
                <w:b/>
                <w:lang w:val="en-US"/>
              </w:rPr>
              <w:t> </w:t>
            </w:r>
            <w:r>
              <w:rPr>
                <w:b/>
                <w:lang w:val="uk-UA"/>
              </w:rPr>
              <w:t>9</w:t>
            </w:r>
            <w:r w:rsidRPr="00E27E7F">
              <w:rPr>
                <w:b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6355FA09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5 800</w:t>
            </w:r>
          </w:p>
        </w:tc>
        <w:tc>
          <w:tcPr>
            <w:tcW w:w="1134" w:type="dxa"/>
            <w:vAlign w:val="center"/>
          </w:tcPr>
          <w:p w14:paraId="74661DAF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38 700</w:t>
            </w:r>
          </w:p>
        </w:tc>
        <w:tc>
          <w:tcPr>
            <w:tcW w:w="992" w:type="dxa"/>
            <w:vAlign w:val="center"/>
          </w:tcPr>
          <w:p w14:paraId="0C8DAA6E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7D5AAD69" w14:textId="77777777" w:rsidTr="00F10786">
        <w:trPr>
          <w:trHeight w:val="475"/>
          <w:jc w:val="center"/>
        </w:trPr>
        <w:tc>
          <w:tcPr>
            <w:tcW w:w="562" w:type="dxa"/>
            <w:vMerge w:val="restart"/>
            <w:vAlign w:val="center"/>
          </w:tcPr>
          <w:p w14:paraId="1009B766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CD835E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1" w:type="dxa"/>
            <w:vAlign w:val="center"/>
          </w:tcPr>
          <w:p w14:paraId="6A3599A4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14:paraId="25542962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1304</w:t>
            </w:r>
          </w:p>
        </w:tc>
        <w:tc>
          <w:tcPr>
            <w:tcW w:w="1134" w:type="dxa"/>
            <w:vAlign w:val="center"/>
          </w:tcPr>
          <w:p w14:paraId="28C4514C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 w:rsidRPr="00E27E7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1</w:t>
            </w:r>
            <w:r w:rsidRPr="00E27E7F">
              <w:rPr>
                <w:b/>
                <w:lang w:val="uk-UA"/>
              </w:rPr>
              <w:t> 800</w:t>
            </w:r>
          </w:p>
        </w:tc>
        <w:tc>
          <w:tcPr>
            <w:tcW w:w="1134" w:type="dxa"/>
            <w:vAlign w:val="center"/>
          </w:tcPr>
          <w:p w14:paraId="0E6F8909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 800</w:t>
            </w:r>
          </w:p>
        </w:tc>
        <w:tc>
          <w:tcPr>
            <w:tcW w:w="1134" w:type="dxa"/>
            <w:vAlign w:val="center"/>
          </w:tcPr>
          <w:p w14:paraId="67E8C920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2 904</w:t>
            </w:r>
          </w:p>
        </w:tc>
        <w:tc>
          <w:tcPr>
            <w:tcW w:w="992" w:type="dxa"/>
            <w:vAlign w:val="center"/>
          </w:tcPr>
          <w:p w14:paraId="6878CCEE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31323049" w14:textId="77777777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14:paraId="1ABB8504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26EAA546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2D33876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4C29CC07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51000</w:t>
            </w:r>
          </w:p>
        </w:tc>
        <w:tc>
          <w:tcPr>
            <w:tcW w:w="1134" w:type="dxa"/>
            <w:vAlign w:val="center"/>
          </w:tcPr>
          <w:p w14:paraId="7A84F51E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7 10</w:t>
            </w:r>
            <w:r w:rsidRPr="00E27E7F">
              <w:rPr>
                <w:b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59BC722A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3 000</w:t>
            </w:r>
          </w:p>
        </w:tc>
        <w:tc>
          <w:tcPr>
            <w:tcW w:w="1134" w:type="dxa"/>
            <w:vAlign w:val="center"/>
          </w:tcPr>
          <w:p w14:paraId="2D748F40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4 100</w:t>
            </w:r>
          </w:p>
        </w:tc>
        <w:tc>
          <w:tcPr>
            <w:tcW w:w="992" w:type="dxa"/>
            <w:vAlign w:val="center"/>
          </w:tcPr>
          <w:p w14:paraId="6BA8437E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750A98AF" w14:textId="77777777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14:paraId="6D732F91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76F4BFB7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66BBB01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14:paraId="0DF1E205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1696</w:t>
            </w:r>
          </w:p>
        </w:tc>
        <w:tc>
          <w:tcPr>
            <w:tcW w:w="1134" w:type="dxa"/>
            <w:vAlign w:val="center"/>
          </w:tcPr>
          <w:p w14:paraId="13788654" w14:textId="77777777" w:rsidR="005C7E53" w:rsidRPr="00EF773E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 000</w:t>
            </w:r>
          </w:p>
        </w:tc>
        <w:tc>
          <w:tcPr>
            <w:tcW w:w="1134" w:type="dxa"/>
            <w:vAlign w:val="center"/>
          </w:tcPr>
          <w:p w14:paraId="11C5F3F3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14:paraId="722C63ED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1 696</w:t>
            </w:r>
          </w:p>
        </w:tc>
        <w:tc>
          <w:tcPr>
            <w:tcW w:w="992" w:type="dxa"/>
            <w:vAlign w:val="center"/>
          </w:tcPr>
          <w:p w14:paraId="2C027336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32906903" w14:textId="77777777" w:rsidR="00F10786" w:rsidRDefault="00F10786" w:rsidP="0018200E">
      <w:pPr>
        <w:rPr>
          <w:color w:val="000000" w:themeColor="text1"/>
          <w:sz w:val="28"/>
          <w:szCs w:val="28"/>
        </w:rPr>
      </w:pPr>
    </w:p>
    <w:p w14:paraId="6919603E" w14:textId="77777777" w:rsidR="00BB3AFE" w:rsidRPr="00622547" w:rsidRDefault="00BB3AFE" w:rsidP="0018200E">
      <w:pPr>
        <w:rPr>
          <w:color w:val="000000" w:themeColor="text1"/>
          <w:sz w:val="28"/>
          <w:szCs w:val="28"/>
        </w:rPr>
      </w:pPr>
    </w:p>
    <w:p w14:paraId="0D8E27A8" w14:textId="77777777" w:rsidR="003E1D27" w:rsidRPr="00DC3111" w:rsidRDefault="003E1D27" w:rsidP="003E1D27">
      <w:pPr>
        <w:tabs>
          <w:tab w:val="left" w:pos="6765"/>
        </w:tabs>
        <w:ind w:left="3686"/>
        <w:jc w:val="right"/>
        <w:rPr>
          <w:color w:val="000000"/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 xml:space="preserve">№ </w:t>
      </w:r>
      <w:r w:rsidRPr="00DC3111">
        <w:rPr>
          <w:color w:val="000000"/>
          <w:sz w:val="28"/>
          <w:szCs w:val="28"/>
          <w:lang w:val="uk-UA"/>
        </w:rPr>
        <w:t>5</w:t>
      </w:r>
    </w:p>
    <w:p w14:paraId="2194188C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DC3111">
        <w:rPr>
          <w:sz w:val="28"/>
          <w:szCs w:val="28"/>
          <w:lang w:val="uk-UA"/>
        </w:rPr>
        <w:t xml:space="preserve">інформатизації діяльності </w:t>
      </w:r>
    </w:p>
    <w:p w14:paraId="497E7565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Ніжинської </w:t>
      </w:r>
      <w:r w:rsidRPr="00DC3111">
        <w:rPr>
          <w:sz w:val="28"/>
          <w:szCs w:val="28"/>
          <w:lang w:val="uk-UA"/>
        </w:rPr>
        <w:t xml:space="preserve">міської </w:t>
      </w:r>
    </w:p>
    <w:p w14:paraId="136A88EC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ради Чернігівської області на 2020 – 2022 роки</w:t>
      </w:r>
    </w:p>
    <w:p w14:paraId="7913886B" w14:textId="77777777" w:rsidR="003E1D27" w:rsidRPr="00DC3111" w:rsidRDefault="003E1D27" w:rsidP="003E1D2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7D656408" w14:textId="77777777" w:rsidR="003E1D27" w:rsidRPr="00E27E7F" w:rsidRDefault="003E1D27" w:rsidP="003E1D27">
      <w:pPr>
        <w:jc w:val="center"/>
        <w:rPr>
          <w:b/>
          <w:sz w:val="28"/>
          <w:szCs w:val="28"/>
          <w:lang w:val="uk-UA"/>
        </w:rPr>
      </w:pPr>
      <w:r w:rsidRPr="00E27E7F">
        <w:rPr>
          <w:sz w:val="28"/>
          <w:szCs w:val="28"/>
          <w:lang w:val="uk-UA"/>
        </w:rPr>
        <w:t>Інформатизація діяльності КНП «Ні</w:t>
      </w:r>
      <w:r>
        <w:rPr>
          <w:sz w:val="28"/>
          <w:szCs w:val="28"/>
          <w:lang w:val="uk-UA"/>
        </w:rPr>
        <w:t xml:space="preserve">жинська ЦМЛ ім. М. Галицького» </w:t>
      </w:r>
      <w:r w:rsidRPr="00E27E7F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Pr="00E27E7F">
        <w:rPr>
          <w:bCs/>
          <w:sz w:val="28"/>
          <w:lang w:val="uk-UA"/>
        </w:rPr>
        <w:t xml:space="preserve"> </w:t>
      </w:r>
      <w:r w:rsidRPr="00E27E7F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1475"/>
        <w:gridCol w:w="1791"/>
        <w:gridCol w:w="1336"/>
        <w:gridCol w:w="1687"/>
      </w:tblGrid>
      <w:tr w:rsidR="003E1D27" w:rsidRPr="00BB3AFE" w14:paraId="60660280" w14:textId="77777777" w:rsidTr="00B24137">
        <w:tc>
          <w:tcPr>
            <w:tcW w:w="3056" w:type="dxa"/>
          </w:tcPr>
          <w:p w14:paraId="35BB8E27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1475" w:type="dxa"/>
          </w:tcPr>
          <w:p w14:paraId="774942C2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1791" w:type="dxa"/>
          </w:tcPr>
          <w:p w14:paraId="50930F73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336" w:type="dxa"/>
          </w:tcPr>
          <w:p w14:paraId="34C49C19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687" w:type="dxa"/>
          </w:tcPr>
          <w:p w14:paraId="75A54571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, грн.</w:t>
            </w:r>
          </w:p>
        </w:tc>
      </w:tr>
      <w:tr w:rsidR="003E1D27" w:rsidRPr="00BB3AFE" w14:paraId="189D65E1" w14:textId="77777777" w:rsidTr="00B24137">
        <w:tc>
          <w:tcPr>
            <w:tcW w:w="3056" w:type="dxa"/>
          </w:tcPr>
          <w:p w14:paraId="447ACB7B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10)</w:t>
            </w:r>
          </w:p>
        </w:tc>
        <w:tc>
          <w:tcPr>
            <w:tcW w:w="1475" w:type="dxa"/>
          </w:tcPr>
          <w:p w14:paraId="35DD0580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14:paraId="7B28D4D7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14:paraId="687A3809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0</w:t>
            </w:r>
            <w:r>
              <w:rPr>
                <w:b/>
                <w:sz w:val="22"/>
                <w:szCs w:val="22"/>
                <w:lang w:val="uk-UA"/>
              </w:rPr>
              <w:t> 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33C49BE5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14:paraId="77B4897A" w14:textId="77777777" w:rsidTr="00B24137">
        <w:tc>
          <w:tcPr>
            <w:tcW w:w="3056" w:type="dxa"/>
          </w:tcPr>
          <w:p w14:paraId="695A195D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14:paraId="408C0091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14:paraId="55FE9736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14:paraId="22FBD8F9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 00</w:t>
            </w:r>
            <w:r w:rsidR="003E1D27" w:rsidRPr="00BB3AF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32BF8094" w14:textId="77777777"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14:paraId="0DD0D19E" w14:textId="77777777" w:rsidTr="00B24137">
        <w:tc>
          <w:tcPr>
            <w:tcW w:w="3056" w:type="dxa"/>
          </w:tcPr>
          <w:p w14:paraId="640AF3BF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40)</w:t>
            </w:r>
          </w:p>
        </w:tc>
        <w:tc>
          <w:tcPr>
            <w:tcW w:w="1475" w:type="dxa"/>
          </w:tcPr>
          <w:p w14:paraId="1335CBEB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8 000</w:t>
            </w:r>
          </w:p>
        </w:tc>
        <w:tc>
          <w:tcPr>
            <w:tcW w:w="1791" w:type="dxa"/>
          </w:tcPr>
          <w:p w14:paraId="11DCAE92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5</w:t>
            </w:r>
            <w:r w:rsidR="00BB3AFE">
              <w:rPr>
                <w:b/>
                <w:sz w:val="22"/>
                <w:szCs w:val="22"/>
                <w:lang w:val="uk-UA"/>
              </w:rPr>
              <w:t>1</w:t>
            </w:r>
            <w:r w:rsidRPr="00BB3AFE">
              <w:rPr>
                <w:b/>
                <w:sz w:val="22"/>
                <w:szCs w:val="22"/>
                <w:lang w:val="uk-UA"/>
              </w:rPr>
              <w:t>3 850</w:t>
            </w:r>
          </w:p>
        </w:tc>
        <w:tc>
          <w:tcPr>
            <w:tcW w:w="1336" w:type="dxa"/>
          </w:tcPr>
          <w:p w14:paraId="5A21D35B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5EB62C5D" w14:textId="77777777" w:rsidR="003E1D27" w:rsidRPr="00BB3AF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1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850</w:t>
            </w:r>
          </w:p>
        </w:tc>
      </w:tr>
      <w:tr w:rsidR="003E1D27" w:rsidRPr="00BB3AFE" w14:paraId="3EE06D96" w14:textId="77777777" w:rsidTr="00B24137">
        <w:tc>
          <w:tcPr>
            <w:tcW w:w="3056" w:type="dxa"/>
          </w:tcPr>
          <w:p w14:paraId="1F06481B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8000000-8 Пакети програмного забезпечення</w:t>
            </w:r>
          </w:p>
        </w:tc>
        <w:tc>
          <w:tcPr>
            <w:tcW w:w="1475" w:type="dxa"/>
          </w:tcPr>
          <w:p w14:paraId="4F090601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1" w:type="dxa"/>
          </w:tcPr>
          <w:p w14:paraId="2838382B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6" w:type="dxa"/>
          </w:tcPr>
          <w:p w14:paraId="0FCFA15E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7" w:type="dxa"/>
          </w:tcPr>
          <w:p w14:paraId="2B6E3B29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</w:tr>
      <w:tr w:rsidR="003E1D27" w:rsidRPr="00BB3AFE" w14:paraId="2816D7FC" w14:textId="77777777" w:rsidTr="00B24137">
        <w:tc>
          <w:tcPr>
            <w:tcW w:w="3056" w:type="dxa"/>
          </w:tcPr>
          <w:p w14:paraId="42D8D73A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</w:t>
            </w:r>
          </w:p>
          <w:p w14:paraId="13C5ADB4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емонт, технічне обслуговування комп’ютерів</w:t>
            </w:r>
          </w:p>
        </w:tc>
        <w:tc>
          <w:tcPr>
            <w:tcW w:w="1475" w:type="dxa"/>
          </w:tcPr>
          <w:p w14:paraId="21A59FDE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500</w:t>
            </w:r>
          </w:p>
        </w:tc>
        <w:tc>
          <w:tcPr>
            <w:tcW w:w="1791" w:type="dxa"/>
          </w:tcPr>
          <w:p w14:paraId="69F2DA71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850</w:t>
            </w:r>
          </w:p>
        </w:tc>
        <w:tc>
          <w:tcPr>
            <w:tcW w:w="1336" w:type="dxa"/>
          </w:tcPr>
          <w:p w14:paraId="24B3163E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 250</w:t>
            </w:r>
          </w:p>
        </w:tc>
        <w:tc>
          <w:tcPr>
            <w:tcW w:w="1687" w:type="dxa"/>
          </w:tcPr>
          <w:p w14:paraId="0568FF4D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1 600</w:t>
            </w:r>
          </w:p>
        </w:tc>
      </w:tr>
      <w:tr w:rsidR="003E1D27" w:rsidRPr="00BB3AFE" w14:paraId="12359350" w14:textId="77777777" w:rsidTr="00B24137">
        <w:tc>
          <w:tcPr>
            <w:tcW w:w="3056" w:type="dxa"/>
          </w:tcPr>
          <w:p w14:paraId="0F689C11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14:paraId="3B37F086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Послуги у сфері інформаційних технологій: консультування, програмне забезпечення</w:t>
            </w:r>
          </w:p>
        </w:tc>
        <w:tc>
          <w:tcPr>
            <w:tcW w:w="1475" w:type="dxa"/>
          </w:tcPr>
          <w:p w14:paraId="6C130EEE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24 500</w:t>
            </w:r>
          </w:p>
        </w:tc>
        <w:tc>
          <w:tcPr>
            <w:tcW w:w="1791" w:type="dxa"/>
          </w:tcPr>
          <w:p w14:paraId="3230C0E4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  <w:r w:rsidR="003E1D27" w:rsidRPr="00BB3AFE">
              <w:rPr>
                <w:sz w:val="22"/>
                <w:szCs w:val="22"/>
                <w:lang w:val="uk-UA"/>
              </w:rPr>
              <w:t>0 000</w:t>
            </w:r>
          </w:p>
        </w:tc>
        <w:tc>
          <w:tcPr>
            <w:tcW w:w="1336" w:type="dxa"/>
          </w:tcPr>
          <w:p w14:paraId="1364AB32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3E1D27" w:rsidRPr="00BB3AFE"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687" w:type="dxa"/>
          </w:tcPr>
          <w:p w14:paraId="180851C4" w14:textId="77777777"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4 500</w:t>
            </w:r>
          </w:p>
        </w:tc>
      </w:tr>
      <w:tr w:rsidR="003E1D27" w:rsidRPr="00BB3AFE" w14:paraId="5F6C88B4" w14:textId="77777777" w:rsidTr="00B24137">
        <w:tc>
          <w:tcPr>
            <w:tcW w:w="3056" w:type="dxa"/>
          </w:tcPr>
          <w:p w14:paraId="2C612600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3210(3110)</w:t>
            </w:r>
          </w:p>
        </w:tc>
        <w:tc>
          <w:tcPr>
            <w:tcW w:w="1475" w:type="dxa"/>
          </w:tcPr>
          <w:p w14:paraId="25FBA1D9" w14:textId="77777777"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14:paraId="417CBF20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14:paraId="69BCF86D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0 000</w:t>
            </w:r>
          </w:p>
        </w:tc>
        <w:tc>
          <w:tcPr>
            <w:tcW w:w="1687" w:type="dxa"/>
          </w:tcPr>
          <w:p w14:paraId="11936A95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14:paraId="69C866AD" w14:textId="77777777" w:rsidTr="00B24137">
        <w:tc>
          <w:tcPr>
            <w:tcW w:w="3056" w:type="dxa"/>
          </w:tcPr>
          <w:p w14:paraId="61C55288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14:paraId="69FC0FE2" w14:textId="77777777"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14:paraId="05FA4133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14:paraId="6CA3EACF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 000</w:t>
            </w:r>
          </w:p>
        </w:tc>
        <w:tc>
          <w:tcPr>
            <w:tcW w:w="1687" w:type="dxa"/>
          </w:tcPr>
          <w:p w14:paraId="67740A9F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14:paraId="69091DDB" w14:textId="77777777" w:rsidTr="00B24137">
        <w:tc>
          <w:tcPr>
            <w:tcW w:w="3056" w:type="dxa"/>
          </w:tcPr>
          <w:p w14:paraId="4817F0C9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75" w:type="dxa"/>
          </w:tcPr>
          <w:p w14:paraId="597D251C" w14:textId="77777777" w:rsidR="003E1D27" w:rsidRPr="00BB3AFE" w:rsidRDefault="003E1D27" w:rsidP="00BB3AFE">
            <w:pPr>
              <w:ind w:left="-50"/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en-US"/>
              </w:rPr>
              <w:t>202</w:t>
            </w:r>
            <w:r w:rsidRPr="00BB3AFE">
              <w:rPr>
                <w:b/>
                <w:sz w:val="22"/>
                <w:szCs w:val="22"/>
                <w:lang w:val="uk-UA"/>
              </w:rPr>
              <w:t xml:space="preserve"> 500</w:t>
            </w:r>
          </w:p>
        </w:tc>
        <w:tc>
          <w:tcPr>
            <w:tcW w:w="1791" w:type="dxa"/>
          </w:tcPr>
          <w:p w14:paraId="31059810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 161 000</w:t>
            </w:r>
          </w:p>
        </w:tc>
        <w:tc>
          <w:tcPr>
            <w:tcW w:w="1336" w:type="dxa"/>
          </w:tcPr>
          <w:p w14:paraId="3EA75F13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0 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1687" w:type="dxa"/>
          </w:tcPr>
          <w:p w14:paraId="35F73DC2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 </w:t>
            </w:r>
            <w:r w:rsidR="00BB3AFE">
              <w:rPr>
                <w:b/>
                <w:sz w:val="22"/>
                <w:szCs w:val="22"/>
                <w:lang w:val="uk-UA"/>
              </w:rPr>
              <w:t>9</w:t>
            </w:r>
            <w:r w:rsidRPr="00BB3AFE">
              <w:rPr>
                <w:b/>
                <w:sz w:val="22"/>
                <w:szCs w:val="22"/>
                <w:lang w:val="uk-UA"/>
              </w:rPr>
              <w:t>6</w:t>
            </w:r>
            <w:r w:rsidR="006B2B07">
              <w:rPr>
                <w:b/>
                <w:sz w:val="22"/>
                <w:szCs w:val="22"/>
                <w:lang w:val="uk-UA"/>
              </w:rPr>
              <w:t>3 5</w:t>
            </w:r>
            <w:r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</w:tr>
    </w:tbl>
    <w:p w14:paraId="1DCB475B" w14:textId="77777777"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1A7D3E02" w14:textId="77777777"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1C0A54C" w14:textId="77777777" w:rsidR="0041244E" w:rsidRDefault="0041244E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669234E4" w14:textId="77777777" w:rsidR="003E1D2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1203F855" w14:textId="77777777" w:rsidR="003E1D27" w:rsidRPr="0062254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3D5A7EC4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3BDED49" w14:textId="77777777" w:rsidR="000266ED" w:rsidRPr="008D4F5A" w:rsidRDefault="000266ED" w:rsidP="000266ED">
      <w:pPr>
        <w:tabs>
          <w:tab w:val="left" w:pos="6765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6</w:t>
      </w:r>
    </w:p>
    <w:p w14:paraId="3844D952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14:paraId="4451E36C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14:paraId="148E8EC3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 на 2020 – 2022 роки</w:t>
      </w:r>
    </w:p>
    <w:p w14:paraId="3C07913A" w14:textId="77777777" w:rsidR="000266ED" w:rsidRPr="008D4F5A" w:rsidRDefault="000266ED" w:rsidP="000266ED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095B355E" w14:textId="77777777"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Інформатизація діяльності КНП «Ніжинська міська стоматологічна поліклініка» Ніжинської міської ради  Чернігівської області</w:t>
      </w:r>
    </w:p>
    <w:p w14:paraId="0B1AFBB8" w14:textId="77777777"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134"/>
        <w:gridCol w:w="1418"/>
        <w:gridCol w:w="1559"/>
      </w:tblGrid>
      <w:tr w:rsidR="000266ED" w:rsidRPr="00BB3AFE" w14:paraId="0FA6F0E5" w14:textId="77777777" w:rsidTr="000266ED">
        <w:tc>
          <w:tcPr>
            <w:tcW w:w="3573" w:type="dxa"/>
            <w:vMerge w:val="restart"/>
            <w:vAlign w:val="center"/>
          </w:tcPr>
          <w:p w14:paraId="25376789" w14:textId="77777777" w:rsidR="000266ED" w:rsidRPr="00BB3AFE" w:rsidRDefault="000266ED" w:rsidP="000266ED">
            <w:pPr>
              <w:tabs>
                <w:tab w:val="left" w:pos="0"/>
              </w:tabs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4111" w:type="dxa"/>
            <w:gridSpan w:val="3"/>
            <w:vAlign w:val="center"/>
          </w:tcPr>
          <w:p w14:paraId="598BB441" w14:textId="77777777"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vAlign w:val="center"/>
          </w:tcPr>
          <w:p w14:paraId="5F8F185F" w14:textId="77777777"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Всього,</w:t>
            </w:r>
            <w:r w:rsidR="00BB3AFE">
              <w:rPr>
                <w:sz w:val="22"/>
                <w:szCs w:val="22"/>
                <w:lang w:val="uk-UA"/>
              </w:rPr>
              <w:t xml:space="preserve"> </w:t>
            </w:r>
            <w:r w:rsidRPr="00BB3AF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0266ED" w:rsidRPr="00BB3AFE" w14:paraId="4BE6563D" w14:textId="77777777" w:rsidTr="000266ED">
        <w:trPr>
          <w:trHeight w:val="439"/>
        </w:trPr>
        <w:tc>
          <w:tcPr>
            <w:tcW w:w="3573" w:type="dxa"/>
            <w:vMerge/>
          </w:tcPr>
          <w:p w14:paraId="127448C0" w14:textId="77777777"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217B323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14:paraId="324000D6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18" w:type="dxa"/>
            <w:vAlign w:val="center"/>
          </w:tcPr>
          <w:p w14:paraId="5C6CD148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vMerge/>
          </w:tcPr>
          <w:p w14:paraId="55A59231" w14:textId="77777777"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B3AFE" w:rsidRPr="00BB3AFE" w14:paraId="7FBE9217" w14:textId="77777777" w:rsidTr="000266ED">
        <w:trPr>
          <w:trHeight w:val="420"/>
        </w:trPr>
        <w:tc>
          <w:tcPr>
            <w:tcW w:w="3573" w:type="dxa"/>
          </w:tcPr>
          <w:p w14:paraId="5E874656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 (2210)</w:t>
            </w:r>
          </w:p>
        </w:tc>
        <w:tc>
          <w:tcPr>
            <w:tcW w:w="1559" w:type="dxa"/>
            <w:vAlign w:val="center"/>
          </w:tcPr>
          <w:p w14:paraId="06A24BD4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1B43BDCA" w14:textId="77777777"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10D4A396" w14:textId="77777777"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4894639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14:paraId="0CCE8C74" w14:textId="77777777" w:rsidTr="000266ED">
        <w:trPr>
          <w:trHeight w:val="472"/>
        </w:trPr>
        <w:tc>
          <w:tcPr>
            <w:tcW w:w="3573" w:type="dxa"/>
          </w:tcPr>
          <w:p w14:paraId="4CF7798F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14:paraId="4CFF50DE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79CE4064" w14:textId="77777777"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7889442C" w14:textId="77777777"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450931F6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14:paraId="0928E29E" w14:textId="77777777" w:rsidTr="000266ED">
        <w:trPr>
          <w:trHeight w:val="289"/>
        </w:trPr>
        <w:tc>
          <w:tcPr>
            <w:tcW w:w="3573" w:type="dxa"/>
          </w:tcPr>
          <w:p w14:paraId="6AEEE8B3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2610 (2240)</w:t>
            </w:r>
          </w:p>
        </w:tc>
        <w:tc>
          <w:tcPr>
            <w:tcW w:w="1559" w:type="dxa"/>
            <w:vAlign w:val="center"/>
          </w:tcPr>
          <w:p w14:paraId="6A61FB75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40 320</w:t>
            </w:r>
          </w:p>
        </w:tc>
        <w:tc>
          <w:tcPr>
            <w:tcW w:w="1134" w:type="dxa"/>
            <w:vAlign w:val="center"/>
          </w:tcPr>
          <w:p w14:paraId="4BF8AF04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14:paraId="1E5EFB6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14:paraId="3CE06FAC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11</w:t>
            </w:r>
            <w:r w:rsidRPr="0061091E">
              <w:rPr>
                <w:b/>
                <w:sz w:val="22"/>
                <w:szCs w:val="22"/>
                <w:lang w:val="uk-UA"/>
              </w:rPr>
              <w:t> 0</w:t>
            </w:r>
            <w:r w:rsidR="006B2B0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BB3AFE" w:rsidRPr="00BB3AFE" w14:paraId="47D70D63" w14:textId="77777777" w:rsidTr="000266ED">
        <w:trPr>
          <w:trHeight w:val="965"/>
        </w:trPr>
        <w:tc>
          <w:tcPr>
            <w:tcW w:w="3573" w:type="dxa"/>
          </w:tcPr>
          <w:p w14:paraId="008A85AB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</w:t>
            </w:r>
          </w:p>
          <w:p w14:paraId="5D36A26C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Сервісне обслуговування програмного забезпечення</w:t>
            </w:r>
          </w:p>
        </w:tc>
        <w:tc>
          <w:tcPr>
            <w:tcW w:w="1559" w:type="dxa"/>
            <w:vAlign w:val="center"/>
          </w:tcPr>
          <w:p w14:paraId="1401F702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 000</w:t>
            </w:r>
          </w:p>
        </w:tc>
        <w:tc>
          <w:tcPr>
            <w:tcW w:w="1134" w:type="dxa"/>
            <w:vAlign w:val="center"/>
          </w:tcPr>
          <w:p w14:paraId="2A6DCAA4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418" w:type="dxa"/>
            <w:vAlign w:val="center"/>
          </w:tcPr>
          <w:p w14:paraId="5103B0EC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400</w:t>
            </w:r>
          </w:p>
        </w:tc>
        <w:tc>
          <w:tcPr>
            <w:tcW w:w="1559" w:type="dxa"/>
            <w:vAlign w:val="center"/>
          </w:tcPr>
          <w:p w14:paraId="15A7222E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1 600</w:t>
            </w:r>
          </w:p>
        </w:tc>
      </w:tr>
      <w:tr w:rsidR="00BB3AFE" w:rsidRPr="00BB3AFE" w14:paraId="5C3A90E4" w14:textId="77777777" w:rsidTr="000266ED">
        <w:trPr>
          <w:trHeight w:val="519"/>
        </w:trPr>
        <w:tc>
          <w:tcPr>
            <w:tcW w:w="3573" w:type="dxa"/>
          </w:tcPr>
          <w:p w14:paraId="20295E2B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 Ремонт, технічне обслуговування комп’ютерів</w:t>
            </w:r>
          </w:p>
        </w:tc>
        <w:tc>
          <w:tcPr>
            <w:tcW w:w="1559" w:type="dxa"/>
            <w:vAlign w:val="center"/>
          </w:tcPr>
          <w:p w14:paraId="6E0E4AD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355B3025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0652BAE9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  <w:tc>
          <w:tcPr>
            <w:tcW w:w="1559" w:type="dxa"/>
            <w:vAlign w:val="center"/>
          </w:tcPr>
          <w:p w14:paraId="2ED92A5A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</w:tr>
      <w:tr w:rsidR="00BB3AFE" w:rsidRPr="00BB3AFE" w14:paraId="4D12117D" w14:textId="77777777" w:rsidTr="000266ED">
        <w:trPr>
          <w:trHeight w:val="714"/>
        </w:trPr>
        <w:tc>
          <w:tcPr>
            <w:tcW w:w="3573" w:type="dxa"/>
          </w:tcPr>
          <w:p w14:paraId="4DD55EA2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14:paraId="0D9C4499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1559" w:type="dxa"/>
            <w:vAlign w:val="center"/>
          </w:tcPr>
          <w:p w14:paraId="3F004998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134" w:type="dxa"/>
            <w:vAlign w:val="center"/>
          </w:tcPr>
          <w:p w14:paraId="091425E9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920</w:t>
            </w:r>
          </w:p>
        </w:tc>
        <w:tc>
          <w:tcPr>
            <w:tcW w:w="1418" w:type="dxa"/>
            <w:vAlign w:val="center"/>
          </w:tcPr>
          <w:p w14:paraId="64FF1F61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000</w:t>
            </w:r>
          </w:p>
        </w:tc>
        <w:tc>
          <w:tcPr>
            <w:tcW w:w="1559" w:type="dxa"/>
            <w:vAlign w:val="center"/>
          </w:tcPr>
          <w:p w14:paraId="2A63ADD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4 120</w:t>
            </w:r>
          </w:p>
        </w:tc>
      </w:tr>
      <w:tr w:rsidR="00BB3AFE" w:rsidRPr="00BB3AFE" w14:paraId="50BB390C" w14:textId="77777777" w:rsidTr="000266ED">
        <w:trPr>
          <w:trHeight w:val="837"/>
        </w:trPr>
        <w:tc>
          <w:tcPr>
            <w:tcW w:w="3573" w:type="dxa"/>
          </w:tcPr>
          <w:p w14:paraId="4935BB35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50380000-1 ремонт офісної техніки  та технічне обслуговування., заправка   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катриджів</w:t>
            </w:r>
            <w:proofErr w:type="spellEnd"/>
          </w:p>
        </w:tc>
        <w:tc>
          <w:tcPr>
            <w:tcW w:w="1559" w:type="dxa"/>
            <w:vAlign w:val="center"/>
          </w:tcPr>
          <w:p w14:paraId="2D5BAF14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14:paraId="31586F67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000</w:t>
            </w:r>
          </w:p>
        </w:tc>
        <w:tc>
          <w:tcPr>
            <w:tcW w:w="1418" w:type="dxa"/>
            <w:vAlign w:val="center"/>
          </w:tcPr>
          <w:p w14:paraId="28B693CB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500</w:t>
            </w:r>
          </w:p>
        </w:tc>
        <w:tc>
          <w:tcPr>
            <w:tcW w:w="1559" w:type="dxa"/>
            <w:vAlign w:val="center"/>
          </w:tcPr>
          <w:p w14:paraId="7F509042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400</w:t>
            </w:r>
          </w:p>
        </w:tc>
      </w:tr>
      <w:tr w:rsidR="00BB3AFE" w:rsidRPr="00BB3AFE" w14:paraId="2CAB4ADB" w14:textId="77777777" w:rsidTr="000266ED">
        <w:trPr>
          <w:trHeight w:val="837"/>
        </w:trPr>
        <w:tc>
          <w:tcPr>
            <w:tcW w:w="3573" w:type="dxa"/>
          </w:tcPr>
          <w:p w14:paraId="398871FA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Програмне забезпечення ведення бухгалтерського обліку  версія 12</w:t>
            </w:r>
          </w:p>
        </w:tc>
        <w:tc>
          <w:tcPr>
            <w:tcW w:w="1559" w:type="dxa"/>
            <w:vAlign w:val="center"/>
          </w:tcPr>
          <w:p w14:paraId="42895DE2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8 220</w:t>
            </w:r>
          </w:p>
        </w:tc>
        <w:tc>
          <w:tcPr>
            <w:tcW w:w="1134" w:type="dxa"/>
            <w:vAlign w:val="center"/>
          </w:tcPr>
          <w:p w14:paraId="2AE38DAE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4 400</w:t>
            </w:r>
          </w:p>
        </w:tc>
        <w:tc>
          <w:tcPr>
            <w:tcW w:w="1418" w:type="dxa"/>
            <w:vAlign w:val="center"/>
          </w:tcPr>
          <w:p w14:paraId="76BF193C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6 800</w:t>
            </w:r>
          </w:p>
        </w:tc>
        <w:tc>
          <w:tcPr>
            <w:tcW w:w="1559" w:type="dxa"/>
            <w:vAlign w:val="center"/>
          </w:tcPr>
          <w:p w14:paraId="1C380883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49 420</w:t>
            </w:r>
          </w:p>
        </w:tc>
      </w:tr>
      <w:tr w:rsidR="00BB3AFE" w:rsidRPr="00BB3AFE" w14:paraId="66EBCB32" w14:textId="77777777" w:rsidTr="000266ED">
        <w:trPr>
          <w:trHeight w:val="276"/>
        </w:trPr>
        <w:tc>
          <w:tcPr>
            <w:tcW w:w="3573" w:type="dxa"/>
          </w:tcPr>
          <w:p w14:paraId="42636F0D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72260000-5 Користування сервісами хмарної медичної інформаційно-телекомунікаційної системи «Регіональна інформаційна медична система «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Медстар</w:t>
            </w:r>
            <w:proofErr w:type="spellEnd"/>
            <w:r w:rsidRPr="00BB3AF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7BA8281A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000</w:t>
            </w:r>
          </w:p>
        </w:tc>
        <w:tc>
          <w:tcPr>
            <w:tcW w:w="1134" w:type="dxa"/>
            <w:vAlign w:val="center"/>
          </w:tcPr>
          <w:p w14:paraId="7D175A3D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03EDCC7A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500</w:t>
            </w:r>
          </w:p>
        </w:tc>
        <w:tc>
          <w:tcPr>
            <w:tcW w:w="1559" w:type="dxa"/>
            <w:vAlign w:val="center"/>
          </w:tcPr>
          <w:p w14:paraId="54CA109A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500</w:t>
            </w:r>
          </w:p>
        </w:tc>
      </w:tr>
      <w:tr w:rsidR="00BB3AFE" w:rsidRPr="00BB3AFE" w14:paraId="17FB3C86" w14:textId="77777777" w:rsidTr="000266ED">
        <w:tc>
          <w:tcPr>
            <w:tcW w:w="3573" w:type="dxa"/>
          </w:tcPr>
          <w:p w14:paraId="7EDF228A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3210 (3110)</w:t>
            </w:r>
          </w:p>
        </w:tc>
        <w:tc>
          <w:tcPr>
            <w:tcW w:w="1559" w:type="dxa"/>
            <w:vAlign w:val="center"/>
          </w:tcPr>
          <w:p w14:paraId="513CFF1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14:paraId="2C140CD3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83CB5D9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6C190C56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14:paraId="233FFE3F" w14:textId="77777777" w:rsidTr="000266ED">
        <w:trPr>
          <w:trHeight w:val="650"/>
        </w:trPr>
        <w:tc>
          <w:tcPr>
            <w:tcW w:w="3573" w:type="dxa"/>
          </w:tcPr>
          <w:p w14:paraId="1C4DAF22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14:paraId="6B4465A5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14:paraId="39FC50EB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FB92974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781811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14:paraId="232EF526" w14:textId="77777777" w:rsidTr="000266ED">
        <w:tc>
          <w:tcPr>
            <w:tcW w:w="3573" w:type="dxa"/>
          </w:tcPr>
          <w:p w14:paraId="690987F5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2DB1B060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05 320</w:t>
            </w:r>
          </w:p>
        </w:tc>
        <w:tc>
          <w:tcPr>
            <w:tcW w:w="1134" w:type="dxa"/>
            <w:vAlign w:val="center"/>
          </w:tcPr>
          <w:p w14:paraId="14C81BB5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14:paraId="5BDBB782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14:paraId="171BDE61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76 040</w:t>
            </w:r>
          </w:p>
        </w:tc>
      </w:tr>
    </w:tbl>
    <w:p w14:paraId="5B7F7856" w14:textId="77777777"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14:paraId="44386AA9" w14:textId="77777777"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14:paraId="4360B30E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FC1FBDF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FE88767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Hlk66787484"/>
      <w:r>
        <w:rPr>
          <w:sz w:val="28"/>
          <w:szCs w:val="28"/>
          <w:lang w:val="uk-UA"/>
        </w:rPr>
        <w:br w:type="page"/>
      </w:r>
    </w:p>
    <w:p w14:paraId="169F821E" w14:textId="77777777" w:rsidR="000266ED" w:rsidRPr="008D4F5A" w:rsidRDefault="000266ED" w:rsidP="000266ED">
      <w:pPr>
        <w:tabs>
          <w:tab w:val="left" w:pos="6765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№ 7</w:t>
      </w:r>
    </w:p>
    <w:p w14:paraId="004F6A95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14:paraId="01B873A8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14:paraId="1C3996E0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</w:t>
      </w:r>
    </w:p>
    <w:p w14:paraId="685DE2FB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p w14:paraId="74D9AC68" w14:textId="77777777" w:rsidR="000266ED" w:rsidRPr="008D4F5A" w:rsidRDefault="000266ED" w:rsidP="000266ED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14:paraId="5DB8059E" w14:textId="77777777"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Ресурсне забезпечення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14:paraId="77BC77B4" w14:textId="77777777"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0266ED" w:rsidRPr="00C6597E" w14:paraId="514AF1B2" w14:textId="77777777" w:rsidTr="007F0ACA">
        <w:tc>
          <w:tcPr>
            <w:tcW w:w="3678" w:type="dxa"/>
            <w:vMerge w:val="restart"/>
            <w:vAlign w:val="center"/>
          </w:tcPr>
          <w:p w14:paraId="14493785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67" w:type="dxa"/>
            <w:gridSpan w:val="4"/>
            <w:vAlign w:val="center"/>
          </w:tcPr>
          <w:p w14:paraId="57E397FF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Обсяг коштів, які пропонується залучити на виконання  програми за рахунок бюджету Ніжинської міської територіальної громади, грн.</w:t>
            </w:r>
          </w:p>
        </w:tc>
      </w:tr>
      <w:tr w:rsidR="000266ED" w:rsidRPr="008D4F5A" w14:paraId="719373FA" w14:textId="77777777" w:rsidTr="007F0ACA">
        <w:tc>
          <w:tcPr>
            <w:tcW w:w="3678" w:type="dxa"/>
            <w:vMerge/>
            <w:vAlign w:val="center"/>
          </w:tcPr>
          <w:p w14:paraId="43270E4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  <w:vAlign w:val="center"/>
          </w:tcPr>
          <w:p w14:paraId="4C5AD69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1435" w:type="dxa"/>
            <w:vAlign w:val="center"/>
          </w:tcPr>
          <w:p w14:paraId="53E725D0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346" w:type="dxa"/>
            <w:vAlign w:val="center"/>
          </w:tcPr>
          <w:p w14:paraId="65A276ED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2р.</w:t>
            </w:r>
          </w:p>
        </w:tc>
        <w:tc>
          <w:tcPr>
            <w:tcW w:w="1493" w:type="dxa"/>
            <w:vAlign w:val="center"/>
          </w:tcPr>
          <w:p w14:paraId="24B93E30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0266ED" w:rsidRPr="008D4F5A" w14:paraId="41184328" w14:textId="77777777" w:rsidTr="007F0ACA">
        <w:tc>
          <w:tcPr>
            <w:tcW w:w="3678" w:type="dxa"/>
            <w:vAlign w:val="center"/>
          </w:tcPr>
          <w:p w14:paraId="40D53508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4E604D7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7 501 340</w:t>
            </w:r>
          </w:p>
        </w:tc>
        <w:tc>
          <w:tcPr>
            <w:tcW w:w="1435" w:type="dxa"/>
            <w:vAlign w:val="center"/>
          </w:tcPr>
          <w:p w14:paraId="5F87EA93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</w:t>
            </w:r>
            <w:r w:rsidR="006B2B07" w:rsidRPr="007F0ACA">
              <w:rPr>
                <w:sz w:val="24"/>
                <w:szCs w:val="24"/>
                <w:lang w:val="uk-UA"/>
              </w:rPr>
              <w:t> 863 900</w:t>
            </w:r>
          </w:p>
        </w:tc>
        <w:tc>
          <w:tcPr>
            <w:tcW w:w="1346" w:type="dxa"/>
            <w:vAlign w:val="center"/>
          </w:tcPr>
          <w:p w14:paraId="7C3EF346" w14:textId="77777777" w:rsidR="000266ED" w:rsidRPr="007F0ACA" w:rsidRDefault="006B2B07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8 818 500</w:t>
            </w:r>
          </w:p>
        </w:tc>
        <w:tc>
          <w:tcPr>
            <w:tcW w:w="1493" w:type="dxa"/>
            <w:vAlign w:val="center"/>
          </w:tcPr>
          <w:p w14:paraId="1607B786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9</w:t>
            </w:r>
            <w:r w:rsidRPr="007F0ACA">
              <w:rPr>
                <w:b/>
                <w:sz w:val="24"/>
                <w:szCs w:val="24"/>
                <w:lang w:val="uk-UA"/>
              </w:rPr>
              <w:t> 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83</w:t>
            </w:r>
            <w:r w:rsidR="005C7E53">
              <w:rPr>
                <w:b/>
                <w:sz w:val="24"/>
                <w:szCs w:val="24"/>
                <w:lang w:val="uk-UA"/>
              </w:rPr>
              <w:t> 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7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0266ED" w:rsidRPr="008D4F5A" w14:paraId="018A1728" w14:textId="77777777" w:rsidTr="007F0ACA">
        <w:tc>
          <w:tcPr>
            <w:tcW w:w="3678" w:type="dxa"/>
            <w:vAlign w:val="center"/>
          </w:tcPr>
          <w:p w14:paraId="5AD52734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393" w:type="dxa"/>
            <w:vAlign w:val="center"/>
          </w:tcPr>
          <w:p w14:paraId="3E4DCF48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435" w:type="dxa"/>
            <w:vAlign w:val="center"/>
          </w:tcPr>
          <w:p w14:paraId="4A15CB6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346" w:type="dxa"/>
            <w:vAlign w:val="center"/>
          </w:tcPr>
          <w:p w14:paraId="41283A5B" w14:textId="77777777" w:rsidR="000266ED" w:rsidRPr="007F0ACA" w:rsidRDefault="000B37BA" w:rsidP="00026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3F538109" w14:textId="77777777" w:rsidR="000266ED" w:rsidRPr="007F0ACA" w:rsidRDefault="005C7E53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 6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0266ED" w:rsidRPr="008D4F5A" w14:paraId="19D200A0" w14:textId="77777777" w:rsidTr="007F0ACA">
        <w:tc>
          <w:tcPr>
            <w:tcW w:w="3678" w:type="dxa"/>
            <w:vAlign w:val="center"/>
          </w:tcPr>
          <w:p w14:paraId="29A707B0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омунального закладу Ніжинський міський молодіжний центр Ніжинської 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07DEC09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3 610</w:t>
            </w:r>
          </w:p>
        </w:tc>
        <w:tc>
          <w:tcPr>
            <w:tcW w:w="1435" w:type="dxa"/>
            <w:vAlign w:val="center"/>
          </w:tcPr>
          <w:p w14:paraId="078EEAB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5 420</w:t>
            </w:r>
          </w:p>
        </w:tc>
        <w:tc>
          <w:tcPr>
            <w:tcW w:w="1346" w:type="dxa"/>
            <w:vAlign w:val="center"/>
          </w:tcPr>
          <w:p w14:paraId="10CF0A65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7 000</w:t>
            </w:r>
          </w:p>
        </w:tc>
        <w:tc>
          <w:tcPr>
            <w:tcW w:w="1493" w:type="dxa"/>
            <w:vAlign w:val="center"/>
          </w:tcPr>
          <w:p w14:paraId="71CE7E59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76 030</w:t>
            </w:r>
          </w:p>
        </w:tc>
      </w:tr>
      <w:tr w:rsidR="000266ED" w:rsidRPr="008D4F5A" w14:paraId="3C9BEC73" w14:textId="77777777" w:rsidTr="007F0ACA">
        <w:tc>
          <w:tcPr>
            <w:tcW w:w="3678" w:type="dxa"/>
            <w:vAlign w:val="center"/>
          </w:tcPr>
          <w:p w14:paraId="286EC5BB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Інформатизація діяльності </w:t>
            </w:r>
            <w:r w:rsidRPr="007F0ACA">
              <w:rPr>
                <w:bCs/>
                <w:sz w:val="24"/>
                <w:szCs w:val="24"/>
                <w:lang w:val="uk-UA"/>
              </w:rPr>
              <w:t xml:space="preserve">КНП «Ніжинський міський пологовий будинок» </w:t>
            </w:r>
            <w:r w:rsidRPr="007F0ACA">
              <w:rPr>
                <w:sz w:val="24"/>
                <w:szCs w:val="24"/>
                <w:lang w:val="uk-UA"/>
              </w:rPr>
              <w:t>на 2020 – 2022 роки</w:t>
            </w:r>
          </w:p>
        </w:tc>
        <w:tc>
          <w:tcPr>
            <w:tcW w:w="1393" w:type="dxa"/>
            <w:vAlign w:val="center"/>
          </w:tcPr>
          <w:p w14:paraId="3CA454FA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74000</w:t>
            </w:r>
          </w:p>
        </w:tc>
        <w:tc>
          <w:tcPr>
            <w:tcW w:w="1435" w:type="dxa"/>
            <w:vAlign w:val="center"/>
          </w:tcPr>
          <w:p w14:paraId="075CBD9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38900</w:t>
            </w:r>
          </w:p>
        </w:tc>
        <w:tc>
          <w:tcPr>
            <w:tcW w:w="1346" w:type="dxa"/>
            <w:vAlign w:val="center"/>
          </w:tcPr>
          <w:p w14:paraId="0BE1D0E7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25 800</w:t>
            </w:r>
          </w:p>
        </w:tc>
        <w:tc>
          <w:tcPr>
            <w:tcW w:w="1493" w:type="dxa"/>
            <w:vAlign w:val="center"/>
          </w:tcPr>
          <w:p w14:paraId="7117E43D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538 700</w:t>
            </w:r>
          </w:p>
        </w:tc>
      </w:tr>
      <w:tr w:rsidR="000266ED" w:rsidRPr="008D4F5A" w14:paraId="034780C6" w14:textId="77777777" w:rsidTr="007F0ACA">
        <w:tc>
          <w:tcPr>
            <w:tcW w:w="3678" w:type="dxa"/>
            <w:vAlign w:val="center"/>
          </w:tcPr>
          <w:p w14:paraId="44CACE05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334E7247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97 500</w:t>
            </w:r>
          </w:p>
        </w:tc>
        <w:tc>
          <w:tcPr>
            <w:tcW w:w="1435" w:type="dxa"/>
            <w:vAlign w:val="center"/>
          </w:tcPr>
          <w:p w14:paraId="6382ED2D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 161 000</w:t>
            </w:r>
          </w:p>
        </w:tc>
        <w:tc>
          <w:tcPr>
            <w:tcW w:w="1346" w:type="dxa"/>
            <w:vAlign w:val="center"/>
          </w:tcPr>
          <w:p w14:paraId="30D1B9F4" w14:textId="77777777" w:rsidR="000266ED" w:rsidRPr="007F0ACA" w:rsidRDefault="00CC04BC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600 000</w:t>
            </w:r>
          </w:p>
        </w:tc>
        <w:tc>
          <w:tcPr>
            <w:tcW w:w="1493" w:type="dxa"/>
            <w:vAlign w:val="center"/>
          </w:tcPr>
          <w:p w14:paraId="78D7A0FA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 958 5</w:t>
            </w:r>
            <w:r w:rsidRPr="007F0ACA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0266ED" w:rsidRPr="008D4F5A" w14:paraId="20E16E06" w14:textId="77777777" w:rsidTr="007F0ACA">
        <w:tc>
          <w:tcPr>
            <w:tcW w:w="3678" w:type="dxa"/>
            <w:vAlign w:val="center"/>
          </w:tcPr>
          <w:p w14:paraId="6923D969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1F5874CE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en-US"/>
              </w:rPr>
            </w:pPr>
            <w:r w:rsidRPr="007F0ACA">
              <w:rPr>
                <w:sz w:val="24"/>
                <w:szCs w:val="24"/>
                <w:lang w:val="en-US"/>
              </w:rPr>
              <w:t>105320</w:t>
            </w:r>
          </w:p>
        </w:tc>
        <w:tc>
          <w:tcPr>
            <w:tcW w:w="1435" w:type="dxa"/>
            <w:vAlign w:val="center"/>
          </w:tcPr>
          <w:p w14:paraId="1F85BD48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31 520 </w:t>
            </w:r>
          </w:p>
        </w:tc>
        <w:tc>
          <w:tcPr>
            <w:tcW w:w="1346" w:type="dxa"/>
            <w:vAlign w:val="center"/>
          </w:tcPr>
          <w:p w14:paraId="68BB40B4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</w:t>
            </w:r>
            <w:r w:rsidR="00CC04BC" w:rsidRPr="007F0ACA">
              <w:rPr>
                <w:sz w:val="24"/>
                <w:szCs w:val="24"/>
                <w:lang w:val="uk-UA"/>
              </w:rPr>
              <w:t>9 20</w:t>
            </w:r>
            <w:r w:rsidRPr="007F0AC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72AE3984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7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6 04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0266ED" w:rsidRPr="008D4F5A" w14:paraId="65C86FAD" w14:textId="77777777" w:rsidTr="007F0ACA">
        <w:tc>
          <w:tcPr>
            <w:tcW w:w="3678" w:type="dxa"/>
            <w:vAlign w:val="center"/>
          </w:tcPr>
          <w:p w14:paraId="03469368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393" w:type="dxa"/>
            <w:vAlign w:val="center"/>
          </w:tcPr>
          <w:p w14:paraId="4591AB3D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8 150 </w:t>
            </w:r>
            <w:r w:rsidRPr="007F0ACA">
              <w:rPr>
                <w:b/>
                <w:sz w:val="24"/>
                <w:szCs w:val="24"/>
                <w:lang w:val="en-US"/>
              </w:rPr>
              <w:t>07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35" w:type="dxa"/>
            <w:vAlign w:val="center"/>
          </w:tcPr>
          <w:p w14:paraId="00630E52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4 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259 0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346" w:type="dxa"/>
            <w:vAlign w:val="center"/>
          </w:tcPr>
          <w:p w14:paraId="73290B05" w14:textId="77777777"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9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6</w:t>
            </w:r>
            <w:r w:rsidR="000B37BA">
              <w:rPr>
                <w:b/>
                <w:sz w:val="24"/>
                <w:szCs w:val="24"/>
                <w:lang w:val="uk-UA"/>
              </w:rPr>
              <w:t>00</w:t>
            </w:r>
            <w:r w:rsidRPr="007F0ACA">
              <w:rPr>
                <w:b/>
                <w:sz w:val="24"/>
                <w:szCs w:val="24"/>
                <w:lang w:val="uk-UA"/>
              </w:rPr>
              <w:t> </w:t>
            </w:r>
            <w:r w:rsidR="000B37BA">
              <w:rPr>
                <w:b/>
                <w:sz w:val="24"/>
                <w:szCs w:val="24"/>
                <w:lang w:val="uk-UA"/>
              </w:rPr>
              <w:t>5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0898B79B" w14:textId="77777777"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22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B37BA">
              <w:rPr>
                <w:b/>
                <w:sz w:val="24"/>
                <w:szCs w:val="24"/>
                <w:lang w:val="uk-UA"/>
              </w:rPr>
              <w:t>09</w:t>
            </w:r>
            <w:r w:rsidRPr="007F0ACA">
              <w:rPr>
                <w:b/>
                <w:sz w:val="24"/>
                <w:szCs w:val="24"/>
                <w:lang w:val="uk-UA"/>
              </w:rPr>
              <w:t> </w:t>
            </w:r>
            <w:r w:rsidR="000B37BA">
              <w:rPr>
                <w:b/>
                <w:sz w:val="24"/>
                <w:szCs w:val="24"/>
                <w:lang w:val="uk-UA"/>
              </w:rPr>
              <w:t>6</w:t>
            </w: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55712CCB" w14:textId="77777777" w:rsidR="000266ED" w:rsidRPr="008D4F5A" w:rsidRDefault="000266ED" w:rsidP="000266ED">
      <w:pPr>
        <w:ind w:firstLine="709"/>
        <w:jc w:val="both"/>
        <w:rPr>
          <w:sz w:val="28"/>
          <w:szCs w:val="28"/>
          <w:lang w:val="uk-UA"/>
        </w:rPr>
      </w:pPr>
    </w:p>
    <w:bookmarkEnd w:id="0"/>
    <w:p w14:paraId="71D045A1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E0C222E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2. Начальнику відділу 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з </w:t>
      </w:r>
      <w:r w:rsidRPr="00622547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питань організації діяльності Ніжинської міської ради Чернігівської області та її виконавчого комітету (Доля О.В.)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ar-SA"/>
        </w:rPr>
        <w:t xml:space="preserve">забезпечити оприлюднення даного рішення протягом п’яти робочих днів з дня його </w:t>
      </w:r>
      <w:r w:rsidRPr="00622547">
        <w:rPr>
          <w:color w:val="000000" w:themeColor="text1"/>
          <w:sz w:val="28"/>
          <w:szCs w:val="28"/>
          <w:lang w:val="uk-UA" w:eastAsia="ar-SA"/>
        </w:rPr>
        <w:lastRenderedPageBreak/>
        <w:t>прийняття шляхом розміщення на офіційному веб-сайті Ніжинської міської ради.</w:t>
      </w:r>
    </w:p>
    <w:p w14:paraId="12881FBF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14:paraId="0B369E7C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622547">
        <w:rPr>
          <w:rStyle w:val="a3"/>
          <w:b w:val="0"/>
          <w:bCs/>
          <w:color w:val="000000" w:themeColor="text1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тва,</w:t>
      </w:r>
      <w:r w:rsidRPr="00622547">
        <w:rPr>
          <w:rStyle w:val="a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інвестиційної діяльності, бюд</w:t>
      </w:r>
      <w:r w:rsidR="00F05D55">
        <w:rPr>
          <w:noProof/>
          <w:color w:val="000000" w:themeColor="text1"/>
          <w:sz w:val="28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жету та фінансів</w:t>
      </w:r>
      <w:r w:rsidRPr="00622547">
        <w:rPr>
          <w:color w:val="000000" w:themeColor="text1"/>
          <w:sz w:val="28"/>
          <w:szCs w:val="28"/>
          <w:lang w:val="uk-UA"/>
        </w:rPr>
        <w:t xml:space="preserve"> (голова комісії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Мамедов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В.Х.).</w:t>
      </w:r>
    </w:p>
    <w:p w14:paraId="496AA216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D8F1D2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FC1D83D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915290" w14:textId="77777777" w:rsidR="00EB1F62" w:rsidRDefault="00EB1F62" w:rsidP="00EB1F62">
      <w:pPr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Міський голова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9D413B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  <w:t>О</w:t>
      </w:r>
      <w:r w:rsidR="00320DAA" w:rsidRPr="00622547">
        <w:rPr>
          <w:color w:val="000000" w:themeColor="text1"/>
          <w:sz w:val="28"/>
          <w:szCs w:val="28"/>
          <w:lang w:val="uk-UA"/>
        </w:rPr>
        <w:t>лександр</w:t>
      </w:r>
      <w:r w:rsidRPr="00622547">
        <w:rPr>
          <w:color w:val="000000" w:themeColor="text1"/>
          <w:sz w:val="28"/>
          <w:szCs w:val="28"/>
          <w:lang w:val="uk-UA"/>
        </w:rPr>
        <w:t xml:space="preserve"> КОДОЛА</w:t>
      </w:r>
    </w:p>
    <w:p w14:paraId="54190CD8" w14:textId="77777777" w:rsidR="00B24137" w:rsidRDefault="00B2413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600E8C97" w14:textId="77777777" w:rsidR="00B24137" w:rsidRPr="007632CA" w:rsidRDefault="00B24137" w:rsidP="00B24137">
      <w:pPr>
        <w:jc w:val="both"/>
        <w:rPr>
          <w:b/>
          <w:color w:val="000000" w:themeColor="text1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lastRenderedPageBreak/>
        <w:t>Подає:</w:t>
      </w:r>
    </w:p>
    <w:p w14:paraId="293459B1" w14:textId="77777777" w:rsidR="00B24137" w:rsidRPr="007632CA" w:rsidRDefault="00B24137" w:rsidP="00B24137">
      <w:pPr>
        <w:jc w:val="center"/>
        <w:rPr>
          <w:color w:val="000000" w:themeColor="text1"/>
          <w:lang w:val="uk-UA"/>
        </w:rPr>
      </w:pPr>
    </w:p>
    <w:p w14:paraId="5861B729" w14:textId="77777777" w:rsidR="00B24137" w:rsidRPr="007632CA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Начальник відділу господарського</w:t>
      </w:r>
    </w:p>
    <w:p w14:paraId="37BC9442" w14:textId="77777777" w:rsidR="00B24137" w:rsidRPr="007632CA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забезпечення виконавчого комітету</w:t>
      </w:r>
    </w:p>
    <w:p w14:paraId="58908530" w14:textId="77777777" w:rsidR="00B24137" w:rsidRPr="007632CA" w:rsidRDefault="00B24137" w:rsidP="00B24137">
      <w:pPr>
        <w:ind w:right="-143"/>
        <w:jc w:val="both"/>
        <w:rPr>
          <w:color w:val="000000" w:themeColor="text1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Ніжинської міської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С. ДМИТРІЄВ</w:t>
      </w:r>
    </w:p>
    <w:p w14:paraId="3B525AC7" w14:textId="77777777" w:rsidR="00B24137" w:rsidRPr="007632CA" w:rsidRDefault="00B24137" w:rsidP="00B24137">
      <w:pPr>
        <w:jc w:val="both"/>
        <w:rPr>
          <w:bCs/>
          <w:color w:val="000000" w:themeColor="text1"/>
          <w:sz w:val="28"/>
          <w:szCs w:val="28"/>
          <w:lang w:val="uk-UA"/>
        </w:rPr>
      </w:pPr>
    </w:p>
    <w:p w14:paraId="6171640D" w14:textId="77777777" w:rsidR="00B24137" w:rsidRPr="007632CA" w:rsidRDefault="00B24137" w:rsidP="00B24137">
      <w:pPr>
        <w:jc w:val="both"/>
        <w:rPr>
          <w:b/>
          <w:color w:val="000000" w:themeColor="text1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t>Погоджують:</w:t>
      </w:r>
    </w:p>
    <w:p w14:paraId="561825CE" w14:textId="77777777" w:rsidR="00B24137" w:rsidRPr="007632CA" w:rsidRDefault="00B24137" w:rsidP="00B24137">
      <w:pPr>
        <w:jc w:val="center"/>
        <w:rPr>
          <w:color w:val="000000" w:themeColor="text1"/>
          <w:lang w:val="uk-UA"/>
        </w:rPr>
      </w:pPr>
    </w:p>
    <w:p w14:paraId="776F3CEE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Секретар міської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Ю. ХОМЕНКО</w:t>
      </w:r>
    </w:p>
    <w:p w14:paraId="01816249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5BA44CAE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491E97F6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Ф.ВОВЧЕНКО</w:t>
      </w:r>
    </w:p>
    <w:p w14:paraId="35B89B20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0623DD8A" w14:textId="77777777" w:rsidR="00B24137" w:rsidRPr="007632CA" w:rsidRDefault="00B24137" w:rsidP="00B24137">
      <w:pPr>
        <w:jc w:val="both"/>
        <w:rPr>
          <w:color w:val="000000" w:themeColor="text1"/>
        </w:rPr>
      </w:pPr>
      <w:r w:rsidRPr="007632CA">
        <w:rPr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Л. ПИСАРЕНКО</w:t>
      </w:r>
    </w:p>
    <w:p w14:paraId="28F6B27A" w14:textId="77777777" w:rsidR="00B24137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1B29C6C4" w14:textId="77777777"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2CBB1BE1" w14:textId="77777777"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212955F1" w14:textId="77777777" w:rsidR="00B24137" w:rsidRPr="00F474D4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49D2B1CD" w14:textId="77777777" w:rsidR="00B24137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F474D4">
        <w:rPr>
          <w:color w:val="000000" w:themeColor="text1"/>
          <w:sz w:val="28"/>
          <w:szCs w:val="28"/>
          <w:lang w:val="uk-UA"/>
        </w:rPr>
        <w:t>головний бухгалтер</w:t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</w:r>
      <w:r w:rsidRPr="00F474D4">
        <w:rPr>
          <w:color w:val="000000" w:themeColor="text1"/>
          <w:sz w:val="28"/>
          <w:szCs w:val="28"/>
          <w:lang w:val="uk-UA"/>
        </w:rPr>
        <w:tab/>
        <w:t>Н. ЄФІМЕНКО</w:t>
      </w:r>
    </w:p>
    <w:p w14:paraId="32FBE89B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051741B4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68403D20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юридично-кадрового забезпечення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ЛЕГА</w:t>
      </w:r>
    </w:p>
    <w:p w14:paraId="0375F14F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5EB720C4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3270DA78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2E79EA36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161AF170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22AD04AB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 xml:space="preserve">комунальної власності, бюджету та фінансів      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МАМЕДОВ</w:t>
      </w:r>
    </w:p>
    <w:p w14:paraId="6298E9B0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1F49EF6A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72726D40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2AD635D9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76DC9A93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0822E3F4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</w:r>
      <w:r w:rsidRPr="007632CA">
        <w:rPr>
          <w:color w:val="000000" w:themeColor="text1"/>
          <w:sz w:val="28"/>
          <w:szCs w:val="28"/>
          <w:lang w:val="uk-UA"/>
        </w:rPr>
        <w:tab/>
        <w:t>В.САЛОГУБ</w:t>
      </w:r>
    </w:p>
    <w:p w14:paraId="3D8FC682" w14:textId="77777777" w:rsidR="00B24137" w:rsidRPr="007632CA" w:rsidRDefault="00B24137" w:rsidP="00B24137">
      <w:pPr>
        <w:tabs>
          <w:tab w:val="left" w:pos="6804"/>
        </w:tabs>
        <w:jc w:val="both"/>
        <w:rPr>
          <w:color w:val="000000" w:themeColor="text1"/>
          <w:lang w:val="uk-UA"/>
        </w:rPr>
      </w:pPr>
    </w:p>
    <w:p w14:paraId="4FBF2BEA" w14:textId="77777777" w:rsidR="00B24137" w:rsidRPr="007632CA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74047CCE" w14:textId="77777777" w:rsidR="00B24137" w:rsidRPr="007632CA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14:paraId="6B34F201" w14:textId="77777777" w:rsidR="00B24137" w:rsidRPr="007632CA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14:paraId="69350446" w14:textId="77777777" w:rsidR="00B24137" w:rsidRPr="007632CA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</w:p>
    <w:p w14:paraId="31F1F1A2" w14:textId="77777777" w:rsidR="00B24137" w:rsidRPr="007632CA" w:rsidRDefault="00B24137" w:rsidP="00B2413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A586" w14:textId="77777777" w:rsidR="00B24137" w:rsidRPr="007632CA" w:rsidRDefault="00B24137" w:rsidP="00B24137">
      <w:pPr>
        <w:widowControl/>
        <w:suppressAutoHyphens w:val="0"/>
        <w:autoSpaceDE/>
        <w:rPr>
          <w:color w:val="000000" w:themeColor="text1"/>
          <w:sz w:val="28"/>
          <w:szCs w:val="28"/>
          <w:lang w:val="uk-UA"/>
        </w:rPr>
      </w:pPr>
      <w:r w:rsidRPr="007632CA">
        <w:rPr>
          <w:color w:val="000000" w:themeColor="text1"/>
          <w:sz w:val="28"/>
          <w:szCs w:val="28"/>
          <w:lang w:val="uk-UA"/>
        </w:rPr>
        <w:br w:type="page"/>
      </w:r>
    </w:p>
    <w:p w14:paraId="1E0DDF12" w14:textId="77777777" w:rsidR="00B24137" w:rsidRPr="007632CA" w:rsidRDefault="00B24137" w:rsidP="00B241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77839464"/>
      <w:r w:rsidRPr="00763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153383C4" w14:textId="77777777" w:rsidR="00B24137" w:rsidRPr="00A42829" w:rsidRDefault="00B24137" w:rsidP="00B24137">
      <w:pPr>
        <w:jc w:val="center"/>
        <w:rPr>
          <w:color w:val="000000" w:themeColor="text1"/>
          <w:sz w:val="28"/>
          <w:szCs w:val="28"/>
          <w:lang w:val="uk-UA"/>
        </w:rPr>
      </w:pPr>
      <w:r w:rsidRPr="007632CA">
        <w:rPr>
          <w:b/>
          <w:color w:val="000000" w:themeColor="text1"/>
          <w:sz w:val="28"/>
          <w:szCs w:val="28"/>
          <w:lang w:val="uk-UA" w:eastAsia="uk-UA"/>
        </w:rPr>
        <w:t xml:space="preserve">до проекту рішення </w:t>
      </w:r>
      <w:r>
        <w:rPr>
          <w:color w:val="000000" w:themeColor="text1"/>
          <w:sz w:val="28"/>
          <w:szCs w:val="28"/>
          <w:lang w:val="uk-UA"/>
        </w:rPr>
        <w:t>___________________</w:t>
      </w:r>
    </w:p>
    <w:p w14:paraId="7452C1F4" w14:textId="77777777" w:rsidR="00B24137" w:rsidRPr="007632CA" w:rsidRDefault="00B24137" w:rsidP="00B24137">
      <w:pPr>
        <w:tabs>
          <w:tab w:val="left" w:pos="6480"/>
          <w:tab w:val="left" w:pos="6690"/>
        </w:tabs>
        <w:ind w:right="-1"/>
        <w:jc w:val="center"/>
        <w:rPr>
          <w:b/>
          <w:color w:val="000000" w:themeColor="text1"/>
          <w:sz w:val="28"/>
          <w:szCs w:val="28"/>
          <w:lang w:val="uk-UA" w:eastAsia="uk-UA"/>
        </w:rPr>
      </w:pPr>
    </w:p>
    <w:p w14:paraId="25E79FFC" w14:textId="77777777" w:rsidR="00B24137" w:rsidRPr="007632CA" w:rsidRDefault="00B24137" w:rsidP="00B24137">
      <w:pPr>
        <w:tabs>
          <w:tab w:val="left" w:pos="6480"/>
          <w:tab w:val="left" w:pos="6690"/>
        </w:tabs>
        <w:ind w:right="-1"/>
        <w:jc w:val="center"/>
        <w:rPr>
          <w:b/>
          <w:color w:val="000000" w:themeColor="text1"/>
          <w:lang w:val="uk-UA"/>
        </w:rPr>
      </w:pPr>
      <w:r w:rsidRPr="007632CA">
        <w:rPr>
          <w:b/>
          <w:color w:val="000000" w:themeColor="text1"/>
          <w:sz w:val="28"/>
          <w:szCs w:val="28"/>
          <w:lang w:val="uk-UA" w:eastAsia="uk-UA"/>
        </w:rPr>
        <w:t>«Про внесення  змін до додатку 37 «</w:t>
      </w:r>
      <w:r w:rsidRPr="007632CA">
        <w:rPr>
          <w:b/>
          <w:bCs/>
          <w:color w:val="000000" w:themeColor="text1"/>
          <w:spacing w:val="-2"/>
          <w:sz w:val="28"/>
          <w:szCs w:val="28"/>
          <w:lang w:val="uk-UA"/>
        </w:rPr>
        <w:t xml:space="preserve">Програма </w:t>
      </w:r>
      <w:r w:rsidRPr="007632CA">
        <w:rPr>
          <w:b/>
          <w:color w:val="000000" w:themeColor="text1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», 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затвердженого рішенням Н</w:t>
      </w:r>
      <w:r w:rsidRPr="007632CA">
        <w:rPr>
          <w:b/>
          <w:color w:val="000000" w:themeColor="text1"/>
          <w:sz w:val="28"/>
          <w:szCs w:val="28"/>
          <w:lang w:val="uk-UA"/>
        </w:rPr>
        <w:t xml:space="preserve">іжинської міської ради 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24.12. 2019 р №7-65/2019 «Про затвердження бюджетних програм місцевого значення на 202</w:t>
      </w:r>
      <w:r w:rsidR="00D2164B">
        <w:rPr>
          <w:b/>
          <w:color w:val="000000" w:themeColor="text1"/>
          <w:sz w:val="28"/>
          <w:szCs w:val="28"/>
          <w:lang w:val="uk-UA" w:eastAsia="uk-UA"/>
        </w:rPr>
        <w:t>2</w:t>
      </w:r>
      <w:r w:rsidRPr="007632CA">
        <w:rPr>
          <w:b/>
          <w:color w:val="000000" w:themeColor="text1"/>
          <w:sz w:val="28"/>
          <w:szCs w:val="28"/>
          <w:lang w:val="uk-UA" w:eastAsia="uk-UA"/>
        </w:rPr>
        <w:t>рік» (</w:t>
      </w:r>
      <w:r w:rsidRPr="007632CA">
        <w:rPr>
          <w:b/>
          <w:color w:val="000000" w:themeColor="text1"/>
          <w:sz w:val="28"/>
          <w:szCs w:val="28"/>
          <w:lang w:val="uk-UA"/>
        </w:rPr>
        <w:t>зі змінами).</w:t>
      </w:r>
    </w:p>
    <w:p w14:paraId="41F14137" w14:textId="77777777" w:rsidR="00B24137" w:rsidRPr="00B94F3F" w:rsidRDefault="00B24137" w:rsidP="00B24137">
      <w:pPr>
        <w:pStyle w:val="a4"/>
        <w:tabs>
          <w:tab w:val="left" w:pos="3960"/>
        </w:tabs>
        <w:rPr>
          <w:color w:val="000000" w:themeColor="text1"/>
          <w:sz w:val="28"/>
          <w:szCs w:val="28"/>
        </w:rPr>
      </w:pPr>
    </w:p>
    <w:p w14:paraId="5F5FBD6F" w14:textId="77777777"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Проект рішення передбачає збільшення обсягу фінансування на 202</w:t>
      </w:r>
      <w:r w:rsidR="00596388"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к бюджетної програми місцевого значення П</w:t>
      </w:r>
      <w:r w:rsidRPr="00CC504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рограма інформатизації діяльності виконавчого комітету Ніжинської міської ради Чернігівської області на 2020-2022 роки</w:t>
      </w:r>
      <w:r w:rsidR="00596388" w:rsidRPr="00CC5041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в зв’язку з впровадженням проектів модернізацій систем інформатизації в виконавчому комітеті та їх структурних підрозділах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6388"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гідно переліку що викладений у тексті проекту.</w:t>
      </w:r>
    </w:p>
    <w:p w14:paraId="76F33F16" w14:textId="77777777" w:rsidR="00596388" w:rsidRPr="00CC5041" w:rsidRDefault="00596388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Метою прийняття рішення є модернізація та технічне переоснащення локальної мережі передачі даних Виконавчого комітету Ніжинської міської ради Чернігівської області.</w:t>
      </w:r>
    </w:p>
    <w:p w14:paraId="6CC8212E" w14:textId="77777777"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еруючись </w:t>
      </w: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54ADDB05" w14:textId="77777777" w:rsidR="00596388" w:rsidRPr="00CC5041" w:rsidRDefault="00596388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041">
        <w:rPr>
          <w:rFonts w:ascii="Times New Roman" w:hAnsi="Times New Roman" w:cs="Times New Roman"/>
          <w:color w:val="000000" w:themeColor="text1"/>
          <w:sz w:val="24"/>
          <w:szCs w:val="24"/>
        </w:rPr>
        <w:t>Потреба прийняття рішення пов’язана з необхідністю впровадження електронного документообігу у виконавчому комітеті Ніжинської міської ради та їх структурних підрозділах.</w:t>
      </w:r>
    </w:p>
    <w:p w14:paraId="2CB82BA7" w14:textId="77777777"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F8188" w14:textId="77777777" w:rsidR="00CA3794" w:rsidRPr="00CC5041" w:rsidRDefault="00CA3794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>Зміни що пропонуються</w:t>
      </w:r>
    </w:p>
    <w:p w14:paraId="40C90C68" w14:textId="77777777" w:rsidR="00596388" w:rsidRPr="00CC5041" w:rsidRDefault="00596388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 xml:space="preserve">Ресурсне забезпечення </w:t>
      </w:r>
      <w:r w:rsidRPr="00CC5041">
        <w:rPr>
          <w:bCs/>
          <w:spacing w:val="-2"/>
          <w:sz w:val="24"/>
          <w:szCs w:val="24"/>
          <w:lang w:val="uk-UA"/>
        </w:rPr>
        <w:t xml:space="preserve">Програми  </w:t>
      </w:r>
      <w:r w:rsidRPr="00CC5041">
        <w:rPr>
          <w:sz w:val="24"/>
          <w:szCs w:val="24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14:paraId="7BEDCEFD" w14:textId="77777777" w:rsidR="00596388" w:rsidRPr="00CC5041" w:rsidRDefault="00596388" w:rsidP="00596388">
      <w:pPr>
        <w:tabs>
          <w:tab w:val="left" w:pos="6480"/>
          <w:tab w:val="left" w:pos="6690"/>
        </w:tabs>
        <w:ind w:right="-1"/>
        <w:jc w:val="center"/>
        <w:rPr>
          <w:sz w:val="24"/>
          <w:szCs w:val="24"/>
          <w:lang w:val="uk-UA"/>
        </w:rPr>
      </w:pPr>
      <w:r w:rsidRPr="00CC5041">
        <w:rPr>
          <w:sz w:val="24"/>
          <w:szCs w:val="24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2268"/>
      </w:tblGrid>
      <w:tr w:rsidR="00596388" w:rsidRPr="00CC5041" w14:paraId="656066C6" w14:textId="77777777" w:rsidTr="00CA3794">
        <w:tc>
          <w:tcPr>
            <w:tcW w:w="4531" w:type="dxa"/>
            <w:vMerge w:val="restart"/>
            <w:vAlign w:val="center"/>
          </w:tcPr>
          <w:p w14:paraId="6D2ABE9D" w14:textId="77777777" w:rsidR="00596388" w:rsidRPr="00CC5041" w:rsidRDefault="00596388" w:rsidP="00EB5710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2" w:type="dxa"/>
            <w:gridSpan w:val="2"/>
            <w:vAlign w:val="center"/>
          </w:tcPr>
          <w:p w14:paraId="1BDF6CDF" w14:textId="77777777" w:rsidR="00596388" w:rsidRPr="00CC5041" w:rsidRDefault="00596388" w:rsidP="00EB5710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Обсяг коштів, які пропонується залучити на виконання  програми за рахунок бюджету Ніжинської міської територіальної громади, грн.</w:t>
            </w:r>
          </w:p>
        </w:tc>
      </w:tr>
      <w:tr w:rsidR="00CA3794" w:rsidRPr="00CC5041" w14:paraId="2D907244" w14:textId="77777777" w:rsidTr="00CA3794">
        <w:tc>
          <w:tcPr>
            <w:tcW w:w="4531" w:type="dxa"/>
            <w:vMerge/>
            <w:vAlign w:val="center"/>
          </w:tcPr>
          <w:p w14:paraId="3E53A9DF" w14:textId="77777777" w:rsidR="00CA3794" w:rsidRPr="00CC5041" w:rsidRDefault="00CA3794" w:rsidP="00EB57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Align w:val="center"/>
          </w:tcPr>
          <w:p w14:paraId="2AA8B817" w14:textId="77777777" w:rsidR="00CA3794" w:rsidRPr="00CC5041" w:rsidRDefault="00CA3794" w:rsidP="00EB5710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Було 2022р.</w:t>
            </w:r>
          </w:p>
        </w:tc>
        <w:tc>
          <w:tcPr>
            <w:tcW w:w="2268" w:type="dxa"/>
            <w:vAlign w:val="center"/>
          </w:tcPr>
          <w:p w14:paraId="25AB094C" w14:textId="77777777" w:rsidR="00CA3794" w:rsidRPr="00CC5041" w:rsidRDefault="00CA3794" w:rsidP="00EB5710">
            <w:pPr>
              <w:jc w:val="center"/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Стало 2022р.</w:t>
            </w:r>
          </w:p>
        </w:tc>
      </w:tr>
      <w:tr w:rsidR="00CA3794" w:rsidRPr="00CC5041" w14:paraId="2FF55BE2" w14:textId="77777777" w:rsidTr="00CA3794">
        <w:tc>
          <w:tcPr>
            <w:tcW w:w="4531" w:type="dxa"/>
            <w:vAlign w:val="center"/>
          </w:tcPr>
          <w:p w14:paraId="197C6363" w14:textId="77777777"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14:paraId="53FD87C8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 w:eastAsia="ru-RU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882 000</w:t>
            </w:r>
          </w:p>
        </w:tc>
        <w:tc>
          <w:tcPr>
            <w:tcW w:w="2268" w:type="dxa"/>
            <w:vAlign w:val="center"/>
          </w:tcPr>
          <w:p w14:paraId="404EF40D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8 818 500</w:t>
            </w:r>
          </w:p>
        </w:tc>
      </w:tr>
      <w:tr w:rsidR="00CA3794" w:rsidRPr="00CC5041" w14:paraId="3C99D24A" w14:textId="77777777" w:rsidTr="00CA3794">
        <w:tc>
          <w:tcPr>
            <w:tcW w:w="4531" w:type="dxa"/>
            <w:vAlign w:val="center"/>
          </w:tcPr>
          <w:p w14:paraId="72D2B9AD" w14:textId="77777777"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14:paraId="192A141E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72 500</w:t>
            </w:r>
          </w:p>
        </w:tc>
        <w:tc>
          <w:tcPr>
            <w:tcW w:w="2268" w:type="dxa"/>
            <w:vAlign w:val="center"/>
          </w:tcPr>
          <w:p w14:paraId="7E527685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600 000</w:t>
            </w:r>
          </w:p>
        </w:tc>
      </w:tr>
      <w:tr w:rsidR="00CA3794" w:rsidRPr="00CC5041" w14:paraId="44B4516F" w14:textId="77777777" w:rsidTr="00CA3794">
        <w:tc>
          <w:tcPr>
            <w:tcW w:w="4531" w:type="dxa"/>
            <w:vAlign w:val="center"/>
          </w:tcPr>
          <w:p w14:paraId="74253207" w14:textId="77777777" w:rsidR="00CA3794" w:rsidRPr="00CC5041" w:rsidRDefault="00CA3794" w:rsidP="00CA3794">
            <w:pPr>
              <w:rPr>
                <w:sz w:val="24"/>
                <w:szCs w:val="24"/>
                <w:lang w:val="uk-UA"/>
              </w:rPr>
            </w:pPr>
            <w:r w:rsidRPr="00CC5041">
              <w:rPr>
                <w:sz w:val="24"/>
                <w:szCs w:val="24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2694" w:type="dxa"/>
            <w:vAlign w:val="center"/>
          </w:tcPr>
          <w:p w14:paraId="51FD2BE1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36 410</w:t>
            </w:r>
          </w:p>
        </w:tc>
        <w:tc>
          <w:tcPr>
            <w:tcW w:w="2268" w:type="dxa"/>
            <w:vAlign w:val="center"/>
          </w:tcPr>
          <w:p w14:paraId="788941F5" w14:textId="77777777" w:rsidR="00CA3794" w:rsidRPr="00CC5041" w:rsidRDefault="00CA3794" w:rsidP="00CA3794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color w:val="000000" w:themeColor="text1"/>
                <w:sz w:val="24"/>
                <w:szCs w:val="24"/>
                <w:lang w:val="uk-UA"/>
              </w:rPr>
              <w:t>39 200</w:t>
            </w:r>
          </w:p>
        </w:tc>
      </w:tr>
      <w:tr w:rsidR="00CA3794" w:rsidRPr="00CC5041" w14:paraId="6FE7E0B8" w14:textId="77777777" w:rsidTr="00CA3794">
        <w:tc>
          <w:tcPr>
            <w:tcW w:w="4531" w:type="dxa"/>
            <w:vAlign w:val="center"/>
          </w:tcPr>
          <w:p w14:paraId="54A4EBDC" w14:textId="77777777" w:rsidR="00CA3794" w:rsidRPr="00CC5041" w:rsidRDefault="00CA3794" w:rsidP="00CA379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C5041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694" w:type="dxa"/>
            <w:vAlign w:val="center"/>
          </w:tcPr>
          <w:p w14:paraId="55F93D46" w14:textId="77777777" w:rsidR="00CA3794" w:rsidRPr="00CC5041" w:rsidRDefault="00CA3794" w:rsidP="00CA379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1 171 310</w:t>
            </w:r>
          </w:p>
        </w:tc>
        <w:tc>
          <w:tcPr>
            <w:tcW w:w="2268" w:type="dxa"/>
            <w:vAlign w:val="center"/>
          </w:tcPr>
          <w:p w14:paraId="55B084EA" w14:textId="77777777" w:rsidR="00CA3794" w:rsidRPr="00CC5041" w:rsidRDefault="00CA3794" w:rsidP="00CA3794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9 6</w:t>
            </w:r>
            <w:r w:rsidR="00383D4D">
              <w:rPr>
                <w:b/>
                <w:color w:val="000000" w:themeColor="text1"/>
                <w:sz w:val="24"/>
                <w:szCs w:val="24"/>
                <w:lang w:val="uk-UA"/>
              </w:rPr>
              <w:t>00</w:t>
            </w: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 </w:t>
            </w:r>
            <w:r w:rsidR="00383D4D">
              <w:rPr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Pr="00CC5041">
              <w:rPr>
                <w:b/>
                <w:color w:val="000000" w:themeColor="text1"/>
                <w:sz w:val="24"/>
                <w:szCs w:val="24"/>
                <w:lang w:val="uk-UA"/>
              </w:rPr>
              <w:t>00</w:t>
            </w:r>
          </w:p>
        </w:tc>
      </w:tr>
    </w:tbl>
    <w:p w14:paraId="2DA4D946" w14:textId="77777777" w:rsidR="00B24137" w:rsidRPr="00CC5041" w:rsidRDefault="00B24137" w:rsidP="00B24137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01199" w14:textId="77777777" w:rsidR="00B24137" w:rsidRPr="00CC5041" w:rsidRDefault="00B24137" w:rsidP="00B24137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FD2C7" w14:textId="77777777" w:rsidR="00B24137" w:rsidRPr="00CC5041" w:rsidRDefault="00B24137" w:rsidP="00B24137">
      <w:pPr>
        <w:jc w:val="both"/>
        <w:rPr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>Начальник відділу господарського</w:t>
      </w:r>
    </w:p>
    <w:p w14:paraId="7AE5FEF8" w14:textId="77777777" w:rsidR="00B24137" w:rsidRPr="00CC5041" w:rsidRDefault="00B24137" w:rsidP="00B24137">
      <w:pPr>
        <w:jc w:val="both"/>
        <w:rPr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>забезпечення виконавчого комітету</w:t>
      </w:r>
    </w:p>
    <w:p w14:paraId="647378C3" w14:textId="77777777" w:rsidR="00B24137" w:rsidRPr="00CC5041" w:rsidRDefault="00B24137" w:rsidP="00B24137">
      <w:pPr>
        <w:jc w:val="both"/>
        <w:rPr>
          <w:b/>
          <w:color w:val="000000" w:themeColor="text1"/>
          <w:sz w:val="24"/>
          <w:szCs w:val="24"/>
          <w:lang w:val="uk-UA"/>
        </w:rPr>
      </w:pPr>
      <w:r w:rsidRPr="00CC5041">
        <w:rPr>
          <w:color w:val="000000" w:themeColor="text1"/>
          <w:sz w:val="24"/>
          <w:szCs w:val="24"/>
          <w:lang w:val="uk-UA"/>
        </w:rPr>
        <w:t xml:space="preserve">Ніжинської міської ради                                                             </w:t>
      </w:r>
      <w:r w:rsidRPr="00CC5041">
        <w:rPr>
          <w:b/>
          <w:color w:val="000000" w:themeColor="text1"/>
          <w:sz w:val="24"/>
          <w:szCs w:val="24"/>
          <w:lang w:val="uk-UA"/>
        </w:rPr>
        <w:t xml:space="preserve">С ДМИТРІЄВ </w:t>
      </w:r>
    </w:p>
    <w:p w14:paraId="3CECB6AB" w14:textId="77777777" w:rsidR="00B24137" w:rsidRPr="00CC5041" w:rsidRDefault="00B24137" w:rsidP="00B24137">
      <w:pPr>
        <w:jc w:val="both"/>
        <w:rPr>
          <w:b/>
          <w:color w:val="000000" w:themeColor="text1"/>
          <w:sz w:val="24"/>
          <w:szCs w:val="24"/>
          <w:lang w:val="uk-UA"/>
        </w:rPr>
      </w:pPr>
    </w:p>
    <w:p w14:paraId="60289230" w14:textId="77777777" w:rsidR="00B24137" w:rsidRPr="007632CA" w:rsidRDefault="00B24137" w:rsidP="00B24137">
      <w:pPr>
        <w:widowControl/>
        <w:suppressAutoHyphens w:val="0"/>
        <w:autoSpaceDE/>
        <w:rPr>
          <w:b/>
          <w:bCs/>
          <w:color w:val="000000" w:themeColor="text1"/>
          <w:sz w:val="28"/>
          <w:szCs w:val="28"/>
          <w:lang w:val="uk-UA"/>
        </w:rPr>
      </w:pPr>
      <w:r w:rsidRPr="007632CA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0F7D3400" w14:textId="77777777" w:rsidR="00B24137" w:rsidRPr="00D95730" w:rsidRDefault="00B24137" w:rsidP="00B24137">
      <w:pPr>
        <w:jc w:val="both"/>
        <w:rPr>
          <w:color w:val="000000" w:themeColor="text1"/>
          <w:lang w:val="uk-UA"/>
        </w:rPr>
      </w:pPr>
      <w:bookmarkStart w:id="2" w:name="_Hlk78185894"/>
      <w:bookmarkEnd w:id="1"/>
      <w:r w:rsidRPr="00D95730">
        <w:rPr>
          <w:b/>
          <w:bCs/>
          <w:color w:val="000000" w:themeColor="text1"/>
          <w:sz w:val="28"/>
          <w:szCs w:val="28"/>
          <w:lang w:val="uk-UA"/>
        </w:rPr>
        <w:lastRenderedPageBreak/>
        <w:t>Візують:</w:t>
      </w:r>
    </w:p>
    <w:p w14:paraId="5140A171" w14:textId="77777777" w:rsidR="00B24137" w:rsidRPr="00D95730" w:rsidRDefault="00B24137" w:rsidP="00B24137">
      <w:pPr>
        <w:jc w:val="center"/>
        <w:rPr>
          <w:color w:val="000000" w:themeColor="text1"/>
          <w:lang w:val="uk-UA"/>
        </w:rPr>
      </w:pPr>
    </w:p>
    <w:p w14:paraId="377E43CB" w14:textId="77777777"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ачальник відділу господарського</w:t>
      </w:r>
    </w:p>
    <w:p w14:paraId="01FB9120" w14:textId="77777777"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забезпечення виконавчого комітету</w:t>
      </w:r>
    </w:p>
    <w:p w14:paraId="2AFB2BF4" w14:textId="77777777" w:rsidR="00B24137" w:rsidRPr="00D95730" w:rsidRDefault="00B24137" w:rsidP="00B24137">
      <w:pPr>
        <w:ind w:right="-143"/>
        <w:jc w:val="both"/>
        <w:rPr>
          <w:color w:val="000000" w:themeColor="text1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іжинської міської рад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С. ДМИТРІЄВ</w:t>
      </w:r>
    </w:p>
    <w:p w14:paraId="00D1F362" w14:textId="77777777" w:rsidR="00B24137" w:rsidRPr="00D95730" w:rsidRDefault="00B24137" w:rsidP="00B24137">
      <w:pPr>
        <w:jc w:val="both"/>
        <w:rPr>
          <w:color w:val="000000" w:themeColor="text1"/>
          <w:lang w:val="uk-UA"/>
        </w:rPr>
      </w:pPr>
    </w:p>
    <w:p w14:paraId="1172A283" w14:textId="77777777" w:rsidR="00B24137" w:rsidRPr="00D95730" w:rsidRDefault="00B24137" w:rsidP="00B24137">
      <w:pPr>
        <w:jc w:val="center"/>
        <w:rPr>
          <w:color w:val="000000" w:themeColor="text1"/>
          <w:lang w:val="uk-UA"/>
        </w:rPr>
      </w:pPr>
    </w:p>
    <w:p w14:paraId="75D13FFF" w14:textId="77777777"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 w:eastAsia="ru-RU"/>
        </w:rPr>
        <w:t>Секретар міської ради</w:t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color w:val="000000" w:themeColor="text1"/>
          <w:sz w:val="28"/>
          <w:szCs w:val="28"/>
          <w:lang w:val="uk-UA" w:eastAsia="ru-RU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Ю. ХОМЕНКО</w:t>
      </w:r>
    </w:p>
    <w:p w14:paraId="77911F1E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1563C5B3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2FA42AFC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4811DFE9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70C7C9BB" w14:textId="77777777"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ний бухгалтер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Н. ЄФІМЕНКО</w:t>
      </w:r>
    </w:p>
    <w:p w14:paraId="3B92EDD7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0EBB21F5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3C12671B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діяльності виконавчих органів рад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Ф. ВОВЧЕНКО</w:t>
      </w:r>
    </w:p>
    <w:p w14:paraId="290A4C01" w14:textId="77777777" w:rsidR="00B24137" w:rsidRPr="00D95730" w:rsidRDefault="00B24137" w:rsidP="00B24137">
      <w:pPr>
        <w:jc w:val="both"/>
        <w:rPr>
          <w:color w:val="000000" w:themeColor="text1"/>
          <w:sz w:val="28"/>
          <w:szCs w:val="28"/>
          <w:lang w:val="uk-UA"/>
        </w:rPr>
      </w:pPr>
    </w:p>
    <w:p w14:paraId="0B128A00" w14:textId="77777777" w:rsidR="00B24137" w:rsidRPr="00D95730" w:rsidRDefault="00B24137" w:rsidP="00B24137">
      <w:pPr>
        <w:jc w:val="both"/>
        <w:rPr>
          <w:color w:val="000000" w:themeColor="text1"/>
        </w:rPr>
      </w:pPr>
      <w:r w:rsidRPr="00D95730">
        <w:rPr>
          <w:color w:val="000000" w:themeColor="text1"/>
          <w:sz w:val="28"/>
          <w:szCs w:val="28"/>
          <w:lang w:val="uk-UA"/>
        </w:rPr>
        <w:t>Начальник фінансового управління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Л. ПИСАРЕНКО</w:t>
      </w:r>
    </w:p>
    <w:p w14:paraId="6144C7FD" w14:textId="77777777" w:rsidR="00B24137" w:rsidRPr="00D95730" w:rsidRDefault="00B24137" w:rsidP="00B24137">
      <w:pPr>
        <w:pStyle w:val="a4"/>
        <w:rPr>
          <w:color w:val="000000" w:themeColor="text1"/>
          <w:sz w:val="28"/>
          <w:szCs w:val="28"/>
          <w:lang w:eastAsia="ru-RU"/>
        </w:rPr>
      </w:pPr>
    </w:p>
    <w:p w14:paraId="26B91246" w14:textId="77777777" w:rsidR="00B24137" w:rsidRPr="00D95730" w:rsidRDefault="00B24137" w:rsidP="00B24137">
      <w:pPr>
        <w:pStyle w:val="a4"/>
        <w:rPr>
          <w:color w:val="000000" w:themeColor="text1"/>
        </w:rPr>
      </w:pPr>
      <w:r w:rsidRPr="00D95730">
        <w:rPr>
          <w:color w:val="000000" w:themeColor="text1"/>
          <w:sz w:val="28"/>
          <w:szCs w:val="28"/>
          <w:lang w:eastAsia="ru-RU"/>
        </w:rPr>
        <w:t xml:space="preserve">Начальник  відділу </w:t>
      </w:r>
    </w:p>
    <w:p w14:paraId="24FEC758" w14:textId="77777777" w:rsidR="00B24137" w:rsidRPr="00D95730" w:rsidRDefault="00B24137" w:rsidP="00B24137">
      <w:pPr>
        <w:pStyle w:val="a4"/>
        <w:rPr>
          <w:b/>
          <w:color w:val="000000" w:themeColor="text1"/>
        </w:rPr>
      </w:pPr>
      <w:r w:rsidRPr="00D95730">
        <w:rPr>
          <w:color w:val="000000" w:themeColor="text1"/>
          <w:sz w:val="28"/>
          <w:szCs w:val="28"/>
          <w:lang w:eastAsia="ru-RU"/>
        </w:rPr>
        <w:t>юридично-кадрового забезпечення</w:t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color w:val="000000" w:themeColor="text1"/>
          <w:sz w:val="28"/>
          <w:szCs w:val="28"/>
          <w:lang w:eastAsia="ru-RU"/>
        </w:rPr>
        <w:tab/>
      </w:r>
      <w:r w:rsidRPr="00D95730">
        <w:rPr>
          <w:b/>
          <w:color w:val="000000" w:themeColor="text1"/>
          <w:sz w:val="28"/>
          <w:szCs w:val="28"/>
          <w:lang w:eastAsia="ru-RU"/>
        </w:rPr>
        <w:t>В. ЛЕГА</w:t>
      </w:r>
    </w:p>
    <w:p w14:paraId="5D32527C" w14:textId="77777777" w:rsidR="00B24137" w:rsidRPr="00D95730" w:rsidRDefault="00B24137" w:rsidP="00B2413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33EE1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21E023CB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2EC9E582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12768000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67193652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комунальної власності, бюджету та фінансів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В. МАМЕДОВ</w:t>
      </w:r>
    </w:p>
    <w:p w14:paraId="4D45DC14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</w:p>
    <w:p w14:paraId="0C18C183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2CC474B1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07BD6353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07982366" w14:textId="77777777" w:rsidR="00B24137" w:rsidRPr="00D95730" w:rsidRDefault="00B24137" w:rsidP="00B24137">
      <w:pPr>
        <w:rPr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7292B507" w14:textId="77777777" w:rsidR="00B24137" w:rsidRPr="00D95730" w:rsidRDefault="00B24137" w:rsidP="00B24137">
      <w:pPr>
        <w:rPr>
          <w:b/>
          <w:color w:val="000000" w:themeColor="text1"/>
          <w:sz w:val="28"/>
          <w:szCs w:val="28"/>
          <w:lang w:val="uk-UA"/>
        </w:rPr>
      </w:pPr>
      <w:r w:rsidRPr="00D95730">
        <w:rPr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color w:val="000000" w:themeColor="text1"/>
          <w:sz w:val="28"/>
          <w:szCs w:val="28"/>
          <w:lang w:val="uk-UA"/>
        </w:rPr>
        <w:tab/>
      </w:r>
      <w:r w:rsidRPr="00D95730">
        <w:rPr>
          <w:b/>
          <w:color w:val="000000" w:themeColor="text1"/>
          <w:sz w:val="28"/>
          <w:szCs w:val="28"/>
          <w:lang w:val="uk-UA"/>
        </w:rPr>
        <w:t>В. САЛОГУБ</w:t>
      </w:r>
    </w:p>
    <w:bookmarkEnd w:id="2"/>
    <w:p w14:paraId="0137B77F" w14:textId="77777777" w:rsidR="00B24137" w:rsidRPr="00D95730" w:rsidRDefault="00B24137" w:rsidP="00B2413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87309E" w14:textId="77777777" w:rsidR="00B24137" w:rsidRPr="00622547" w:rsidRDefault="00B24137" w:rsidP="00EB1F62">
      <w:pPr>
        <w:rPr>
          <w:color w:val="000000" w:themeColor="text1"/>
          <w:sz w:val="28"/>
          <w:szCs w:val="28"/>
          <w:lang w:val="uk-UA"/>
        </w:rPr>
      </w:pPr>
    </w:p>
    <w:sectPr w:rsidR="00B24137" w:rsidRPr="00622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0"/>
    <w:rsid w:val="000012B3"/>
    <w:rsid w:val="000266ED"/>
    <w:rsid w:val="00075939"/>
    <w:rsid w:val="00087BCC"/>
    <w:rsid w:val="000905AE"/>
    <w:rsid w:val="000B37BA"/>
    <w:rsid w:val="000B7BB6"/>
    <w:rsid w:val="000C0E08"/>
    <w:rsid w:val="000D1213"/>
    <w:rsid w:val="001313EB"/>
    <w:rsid w:val="00153F25"/>
    <w:rsid w:val="001740D9"/>
    <w:rsid w:val="00177F3D"/>
    <w:rsid w:val="0018200E"/>
    <w:rsid w:val="00193862"/>
    <w:rsid w:val="00193AF5"/>
    <w:rsid w:val="001B1684"/>
    <w:rsid w:val="001E4D60"/>
    <w:rsid w:val="00215248"/>
    <w:rsid w:val="0021591E"/>
    <w:rsid w:val="0026689B"/>
    <w:rsid w:val="002D65A4"/>
    <w:rsid w:val="00307634"/>
    <w:rsid w:val="00320DAA"/>
    <w:rsid w:val="00323525"/>
    <w:rsid w:val="00365C3D"/>
    <w:rsid w:val="00383D4D"/>
    <w:rsid w:val="00385280"/>
    <w:rsid w:val="003E1D27"/>
    <w:rsid w:val="0041244E"/>
    <w:rsid w:val="004428DE"/>
    <w:rsid w:val="00461EAB"/>
    <w:rsid w:val="004B49FB"/>
    <w:rsid w:val="00526D73"/>
    <w:rsid w:val="00596388"/>
    <w:rsid w:val="005C7E53"/>
    <w:rsid w:val="005D061C"/>
    <w:rsid w:val="005D6B4D"/>
    <w:rsid w:val="005F744A"/>
    <w:rsid w:val="00606273"/>
    <w:rsid w:val="00622547"/>
    <w:rsid w:val="006536AA"/>
    <w:rsid w:val="0068374B"/>
    <w:rsid w:val="0069188C"/>
    <w:rsid w:val="006B2B07"/>
    <w:rsid w:val="00713AB7"/>
    <w:rsid w:val="00716F3E"/>
    <w:rsid w:val="00760377"/>
    <w:rsid w:val="007632CA"/>
    <w:rsid w:val="0079130A"/>
    <w:rsid w:val="007D009D"/>
    <w:rsid w:val="007D1EB0"/>
    <w:rsid w:val="007F0ACA"/>
    <w:rsid w:val="008221B9"/>
    <w:rsid w:val="00830A45"/>
    <w:rsid w:val="008570E4"/>
    <w:rsid w:val="00890A19"/>
    <w:rsid w:val="008C658F"/>
    <w:rsid w:val="008D2A9C"/>
    <w:rsid w:val="008E1B7A"/>
    <w:rsid w:val="00941E8D"/>
    <w:rsid w:val="00970487"/>
    <w:rsid w:val="00976619"/>
    <w:rsid w:val="009C4A9B"/>
    <w:rsid w:val="009C6787"/>
    <w:rsid w:val="009D413B"/>
    <w:rsid w:val="00A04B09"/>
    <w:rsid w:val="00A50637"/>
    <w:rsid w:val="00A9248D"/>
    <w:rsid w:val="00AA2785"/>
    <w:rsid w:val="00AA52BA"/>
    <w:rsid w:val="00AD6481"/>
    <w:rsid w:val="00AE0D37"/>
    <w:rsid w:val="00B130E7"/>
    <w:rsid w:val="00B172FE"/>
    <w:rsid w:val="00B22BA0"/>
    <w:rsid w:val="00B24137"/>
    <w:rsid w:val="00B374E5"/>
    <w:rsid w:val="00B656EE"/>
    <w:rsid w:val="00BA6948"/>
    <w:rsid w:val="00BB3AFE"/>
    <w:rsid w:val="00BD0BA7"/>
    <w:rsid w:val="00C14F01"/>
    <w:rsid w:val="00C22AF2"/>
    <w:rsid w:val="00C31022"/>
    <w:rsid w:val="00C35CED"/>
    <w:rsid w:val="00C644DF"/>
    <w:rsid w:val="00C6597E"/>
    <w:rsid w:val="00C81088"/>
    <w:rsid w:val="00CA3794"/>
    <w:rsid w:val="00CC04BC"/>
    <w:rsid w:val="00CC5041"/>
    <w:rsid w:val="00D2164B"/>
    <w:rsid w:val="00D734A0"/>
    <w:rsid w:val="00D7537B"/>
    <w:rsid w:val="00D94219"/>
    <w:rsid w:val="00D95730"/>
    <w:rsid w:val="00DB2DA7"/>
    <w:rsid w:val="00DE534A"/>
    <w:rsid w:val="00DF43B6"/>
    <w:rsid w:val="00E46785"/>
    <w:rsid w:val="00E83602"/>
    <w:rsid w:val="00E8536A"/>
    <w:rsid w:val="00EB1F62"/>
    <w:rsid w:val="00EB5710"/>
    <w:rsid w:val="00EE4C46"/>
    <w:rsid w:val="00F05D55"/>
    <w:rsid w:val="00F10786"/>
    <w:rsid w:val="00F474D4"/>
    <w:rsid w:val="00F6132B"/>
    <w:rsid w:val="00F70E15"/>
    <w:rsid w:val="00F73F4F"/>
    <w:rsid w:val="00FA1AE2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491B"/>
  <w15:chartTrackingRefBased/>
  <w15:docId w15:val="{AE8236EC-8891-4734-82D6-01EC1BF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613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2B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9">
    <w:name w:val="List Paragraph"/>
    <w:basedOn w:val="a"/>
    <w:uiPriority w:val="34"/>
    <w:qFormat/>
    <w:rsid w:val="00E8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7D95-FFDD-438D-B25E-56078E8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48</Words>
  <Characters>709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user</cp:lastModifiedBy>
  <cp:revision>2</cp:revision>
  <cp:lastPrinted>2021-12-08T08:10:00Z</cp:lastPrinted>
  <dcterms:created xsi:type="dcterms:W3CDTF">2021-12-08T08:54:00Z</dcterms:created>
  <dcterms:modified xsi:type="dcterms:W3CDTF">2021-12-08T08:54:00Z</dcterms:modified>
</cp:coreProperties>
</file>